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10"/>
        <w:gridCol w:w="182"/>
        <w:gridCol w:w="2788"/>
        <w:gridCol w:w="2970"/>
        <w:gridCol w:w="270"/>
      </w:tblGrid>
      <w:tr w:rsidR="00A3647A" w:rsidRPr="00EC2DB1" w14:paraId="1D5234E3" w14:textId="77777777" w:rsidTr="00FD6F33">
        <w:trPr>
          <w:trHeight w:val="1530"/>
        </w:trPr>
        <w:tc>
          <w:tcPr>
            <w:tcW w:w="5058" w:type="dxa"/>
            <w:gridSpan w:val="2"/>
            <w:vAlign w:val="center"/>
          </w:tcPr>
          <w:p w14:paraId="0DAE1BDA" w14:textId="77777777" w:rsidR="00A3647A" w:rsidRPr="00774503" w:rsidRDefault="00801EDB" w:rsidP="00C23410">
            <w:pPr>
              <w:pStyle w:val="NoSpacing"/>
              <w:spacing w:line="276" w:lineRule="auto"/>
              <w:rPr>
                <w:rFonts w:ascii="Tahoma" w:hAnsi="Tahoma" w:cs="Tahoma"/>
                <w:b/>
                <w:color w:val="154960"/>
                <w:sz w:val="48"/>
                <w:szCs w:val="24"/>
                <w:lang w:val="en-GB"/>
              </w:rPr>
            </w:pPr>
            <w:r w:rsidRPr="00774503">
              <w:rPr>
                <w:rFonts w:ascii="Tahoma" w:hAnsi="Tahoma" w:cs="Tahoma"/>
                <w:b/>
                <w:color w:val="154960"/>
                <w:sz w:val="48"/>
                <w:szCs w:val="24"/>
                <w:lang w:val="en-GB"/>
              </w:rPr>
              <w:t xml:space="preserve">MIRUNALINI J </w:t>
            </w:r>
            <w:r w:rsidR="009E39BA" w:rsidRPr="00774503">
              <w:rPr>
                <w:rFonts w:ascii="Tahoma" w:hAnsi="Tahoma" w:cs="Tahoma"/>
                <w:b/>
                <w:color w:val="154960"/>
                <w:sz w:val="48"/>
                <w:szCs w:val="24"/>
                <w:lang w:val="en-GB"/>
              </w:rPr>
              <w:t xml:space="preserve">  </w:t>
            </w:r>
          </w:p>
          <w:p w14:paraId="6978D32E" w14:textId="77014384" w:rsidR="00502223" w:rsidRDefault="00502223" w:rsidP="002C4DFD">
            <w:pPr>
              <w:pStyle w:val="NoSpacing"/>
              <w:spacing w:line="276" w:lineRule="auto"/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  <w:t xml:space="preserve">ORACLE FUSION </w:t>
            </w:r>
            <w:r w:rsidR="00CC2CB9" w:rsidRPr="00EC2DB1"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  <w:t>FUNCTIONAL CONSULTANT</w:t>
            </w:r>
          </w:p>
          <w:p w14:paraId="6B6F38E8" w14:textId="3AF87A4E" w:rsidR="00E45FFB" w:rsidRPr="00EC2DB1" w:rsidRDefault="00CC2CB9" w:rsidP="002C4DFD">
            <w:pPr>
              <w:pStyle w:val="NoSpacing"/>
              <w:spacing w:line="276" w:lineRule="auto"/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</w:pPr>
            <w:r w:rsidRPr="00EC2DB1"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  <w:t xml:space="preserve"> PAYABLE </w:t>
            </w:r>
            <w:r w:rsidR="00FC3914">
              <w:rPr>
                <w:rFonts w:ascii="Tahoma" w:hAnsi="Tahoma" w:cs="Tahoma"/>
                <w:color w:val="154960"/>
                <w:sz w:val="24"/>
                <w:szCs w:val="24"/>
                <w:lang w:val="en-GB"/>
              </w:rPr>
              <w:t>and Fixed Assets</w:t>
            </w:r>
          </w:p>
        </w:tc>
        <w:tc>
          <w:tcPr>
            <w:tcW w:w="5940" w:type="dxa"/>
            <w:gridSpan w:val="3"/>
          </w:tcPr>
          <w:tbl>
            <w:tblPr>
              <w:tblStyle w:val="TableGrid"/>
              <w:tblW w:w="5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0"/>
              <w:gridCol w:w="2520"/>
            </w:tblGrid>
            <w:tr w:rsidR="00BD5C47" w:rsidRPr="00EC2DB1" w14:paraId="4833B436" w14:textId="77777777" w:rsidTr="00EB4427">
              <w:trPr>
                <w:trHeight w:val="144"/>
              </w:trPr>
              <w:tc>
                <w:tcPr>
                  <w:tcW w:w="3310" w:type="dxa"/>
                </w:tcPr>
                <w:p w14:paraId="24E71DC2" w14:textId="77777777" w:rsidR="00BD5C47" w:rsidRPr="00EC2DB1" w:rsidRDefault="00BD5C47" w:rsidP="00BD5C47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C2DB1">
                    <w:rPr>
                      <w:rFonts w:ascii="Tahoma" w:hAnsi="Tahoma" w:cs="Tahoma"/>
                      <w:b/>
                      <w:noProof/>
                      <w:color w:val="154960"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40679F70" wp14:editId="625C6C0B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29845</wp:posOffset>
                        </wp:positionV>
                        <wp:extent cx="408305" cy="72834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-icon-png-21.png"/>
                                <pic:cNvPicPr/>
                              </pic:nvPicPr>
                              <pic:blipFill>
                                <a:blip r:embed="rId7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305" cy="728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C2DB1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</w:t>
                  </w:r>
                </w:p>
                <w:p w14:paraId="516D7085" w14:textId="77777777" w:rsidR="00BD5C47" w:rsidRPr="00774503" w:rsidRDefault="00BD5C47" w:rsidP="00BD5C47">
                  <w:pPr>
                    <w:spacing w:line="276" w:lineRule="auto"/>
                    <w:ind w:left="500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color w:val="154960"/>
                      <w:sz w:val="18"/>
                      <w:szCs w:val="24"/>
                    </w:rPr>
                    <w:t>LOCATION</w:t>
                  </w:r>
                </w:p>
                <w:p w14:paraId="6E827E5F" w14:textId="77777777" w:rsidR="00BD5C47" w:rsidRPr="00774503" w:rsidRDefault="00310D68" w:rsidP="00BD5C47">
                  <w:pPr>
                    <w:spacing w:line="276" w:lineRule="auto"/>
                    <w:ind w:left="500"/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Chennai, TN, India</w:t>
                  </w:r>
                </w:p>
                <w:p w14:paraId="1F36FD79" w14:textId="77777777" w:rsidR="00BD5C47" w:rsidRPr="00EC2DB1" w:rsidRDefault="00BD5C47" w:rsidP="00C23410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1BA6C148" w14:textId="77777777" w:rsidR="00D96458" w:rsidRPr="00774503" w:rsidRDefault="00BD5C47" w:rsidP="00BD5C47">
                  <w:pPr>
                    <w:spacing w:line="276" w:lineRule="auto"/>
                    <w:rPr>
                      <w:rFonts w:ascii="Tahoma" w:hAnsi="Tahoma" w:cs="Tahoma"/>
                      <w:color w:val="075650"/>
                      <w:sz w:val="18"/>
                      <w:szCs w:val="18"/>
                    </w:rPr>
                  </w:pPr>
                  <w:r w:rsidRPr="00774503">
                    <w:rPr>
                      <w:rFonts w:ascii="Tahoma" w:hAnsi="Tahoma" w:cs="Tahoma"/>
                      <w:b/>
                      <w:color w:val="154960"/>
                      <w:sz w:val="18"/>
                      <w:szCs w:val="18"/>
                    </w:rPr>
                    <w:t>E-MAIL</w:t>
                  </w:r>
                  <w:r w:rsidRPr="00774503">
                    <w:rPr>
                      <w:rFonts w:ascii="Tahoma" w:hAnsi="Tahoma" w:cs="Tahoma"/>
                      <w:color w:val="075650"/>
                      <w:sz w:val="18"/>
                      <w:szCs w:val="18"/>
                    </w:rPr>
                    <w:t xml:space="preserve"> </w:t>
                  </w:r>
                </w:p>
                <w:p w14:paraId="6751B514" w14:textId="77777777" w:rsidR="00BD5C47" w:rsidRPr="00774503" w:rsidRDefault="00000000" w:rsidP="00BD5C47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hyperlink r:id="rId8" w:history="1">
                    <w:r w:rsidR="00D96458" w:rsidRPr="00774503">
                      <w:rPr>
                        <w:rFonts w:ascii="Tahoma" w:hAnsi="Tahoma" w:cs="Tahoma"/>
                        <w:color w:val="000000" w:themeColor="text1"/>
                        <w:sz w:val="18"/>
                        <w:szCs w:val="18"/>
                      </w:rPr>
                      <w:t>jmirunalini@gmail.com</w:t>
                    </w:r>
                  </w:hyperlink>
                </w:p>
                <w:p w14:paraId="449CBCDF" w14:textId="77777777" w:rsidR="00BD5C47" w:rsidRPr="00774503" w:rsidRDefault="00BD5C47" w:rsidP="00BD5C47">
                  <w:pPr>
                    <w:spacing w:line="276" w:lineRule="auto"/>
                    <w:rPr>
                      <w:rFonts w:ascii="Tahoma" w:hAnsi="Tahoma" w:cs="Tahoma"/>
                      <w:b/>
                      <w:color w:val="154960"/>
                      <w:sz w:val="18"/>
                      <w:szCs w:val="18"/>
                    </w:rPr>
                  </w:pPr>
                </w:p>
                <w:p w14:paraId="4C069379" w14:textId="77777777" w:rsidR="00BD5C47" w:rsidRPr="00774503" w:rsidRDefault="00BD5C47" w:rsidP="00BD5C47">
                  <w:pPr>
                    <w:spacing w:line="276" w:lineRule="auto"/>
                    <w:rPr>
                      <w:rFonts w:ascii="Tahoma" w:hAnsi="Tahoma" w:cs="Tahoma"/>
                      <w:color w:val="075650"/>
                      <w:sz w:val="18"/>
                      <w:szCs w:val="18"/>
                    </w:rPr>
                  </w:pPr>
                  <w:r w:rsidRPr="00774503">
                    <w:rPr>
                      <w:rFonts w:ascii="Tahoma" w:hAnsi="Tahoma" w:cs="Tahoma"/>
                      <w:b/>
                      <w:color w:val="154960"/>
                      <w:sz w:val="18"/>
                      <w:szCs w:val="18"/>
                    </w:rPr>
                    <w:t>MOBILE</w:t>
                  </w:r>
                  <w:r w:rsidRPr="00774503">
                    <w:rPr>
                      <w:rFonts w:ascii="Tahoma" w:hAnsi="Tahoma" w:cs="Tahoma"/>
                      <w:color w:val="075650"/>
                      <w:sz w:val="18"/>
                      <w:szCs w:val="18"/>
                    </w:rPr>
                    <w:t xml:space="preserve"> </w:t>
                  </w:r>
                </w:p>
                <w:p w14:paraId="33546858" w14:textId="77777777" w:rsidR="00BD5C47" w:rsidRPr="00EC2DB1" w:rsidRDefault="00BD5C47" w:rsidP="006A45F4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 xml:space="preserve">(+91) </w:t>
                  </w:r>
                  <w:r w:rsidR="00D96458" w:rsidRPr="00774503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7550069086</w:t>
                  </w:r>
                  <w:r w:rsidR="00D96458" w:rsidRPr="00EC2DB1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C219F" w:rsidRPr="00EC2DB1" w14:paraId="3635B897" w14:textId="77777777" w:rsidTr="00BD5C47">
              <w:trPr>
                <w:trHeight w:val="20"/>
              </w:trPr>
              <w:tc>
                <w:tcPr>
                  <w:tcW w:w="5830" w:type="dxa"/>
                  <w:gridSpan w:val="2"/>
                </w:tcPr>
                <w:p w14:paraId="029556F5" w14:textId="77777777" w:rsidR="002C219F" w:rsidRPr="00EC2DB1" w:rsidRDefault="0098100B" w:rsidP="00C23410">
                  <w:pPr>
                    <w:spacing w:line="276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C2DB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CE601F" w:rsidRPr="00EC2DB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2C219F" w:rsidRPr="00EC2DB1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14:paraId="45F74C8D" w14:textId="77777777" w:rsidR="00A3647A" w:rsidRPr="00EC2DB1" w:rsidRDefault="00A3647A" w:rsidP="00C2341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B40A9F2" w14:textId="77777777" w:rsidR="00A3647A" w:rsidRPr="00EC2DB1" w:rsidRDefault="00A3647A" w:rsidP="00C2341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AC471E5" w14:textId="77777777" w:rsidR="00A3647A" w:rsidRPr="00EC2DB1" w:rsidRDefault="00A3647A" w:rsidP="00C2341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47A" w:rsidRPr="00EC2DB1" w14:paraId="539ECFAD" w14:textId="77777777" w:rsidTr="00BB38B2">
        <w:trPr>
          <w:trHeight w:val="638"/>
        </w:trPr>
        <w:tc>
          <w:tcPr>
            <w:tcW w:w="11268" w:type="dxa"/>
            <w:gridSpan w:val="6"/>
            <w:vAlign w:val="center"/>
          </w:tcPr>
          <w:p w14:paraId="75C3A202" w14:textId="77777777" w:rsidR="00894816" w:rsidRPr="00774503" w:rsidRDefault="00894816" w:rsidP="00C23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90" w:right="-110"/>
              <w:jc w:val="center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</w:pPr>
          </w:p>
          <w:p w14:paraId="6D2B13BF" w14:textId="754EEDAF" w:rsidR="00A3647A" w:rsidRPr="00774503" w:rsidRDefault="00650B1A" w:rsidP="00C23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90" w:right="-110"/>
              <w:jc w:val="center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eastAsia="en-GB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  <w:t xml:space="preserve">Oracle Fusion Cloud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  <w:t>Application</w:t>
            </w:r>
            <w:r w:rsidR="00724B4B" w:rsidRPr="00672579"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  <w:t xml:space="preserve"> for financial models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  <w:t xml:space="preserve"> expert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  <w:lang w:eastAsia="en-GB"/>
              </w:rPr>
              <w:t xml:space="preserve"> with experience in the software domain, targeting a challenging Functional Consultant role in the IT sector; open to remote and hybrid work environments</w:t>
            </w:r>
            <w:r w:rsidR="00B023B7" w:rsidRPr="00774503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eastAsia="en-GB"/>
              </w:rPr>
              <w:t xml:space="preserve"> </w:t>
            </w:r>
          </w:p>
          <w:p w14:paraId="28A16B51" w14:textId="77777777" w:rsidR="00FD6F33" w:rsidRPr="00EC2DB1" w:rsidRDefault="00FD6F33" w:rsidP="00C234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90" w:right="-110"/>
              <w:jc w:val="center"/>
              <w:textAlignment w:val="baseline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47A" w:rsidRPr="00EC2DB1" w14:paraId="4C70202D" w14:textId="77777777" w:rsidTr="00B60937">
        <w:trPr>
          <w:trHeight w:val="4320"/>
        </w:trPr>
        <w:tc>
          <w:tcPr>
            <w:tcW w:w="11268" w:type="dxa"/>
            <w:gridSpan w:val="6"/>
            <w:vAlign w:val="center"/>
          </w:tcPr>
          <w:p w14:paraId="0E92041B" w14:textId="77777777" w:rsidR="00A3647A" w:rsidRPr="00EC2DB1" w:rsidRDefault="00A3647A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0EA9D277" wp14:editId="23FBEB5C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PROFILE SUMMARY</w:t>
            </w:r>
          </w:p>
          <w:p w14:paraId="12B434A3" w14:textId="77777777" w:rsidR="00D55B1A" w:rsidRPr="00774503" w:rsidRDefault="00D55B1A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Accomplished Functional Consultant with 7+ years of expertise in Oracle Fusion Cloud Application, </w:t>
            </w:r>
            <w:r w:rsidR="002B4DC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skilled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in implementing, developing, and providing post-product</w:t>
            </w:r>
            <w:r w:rsidR="003E4247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ion support for finance modules</w:t>
            </w:r>
          </w:p>
          <w:p w14:paraId="265406DE" w14:textId="29B2EAD4" w:rsidR="00D55B1A" w:rsidRPr="00774503" w:rsidRDefault="00D55B1A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Proficient in configuring General Ledger (GL), </w:t>
            </w:r>
            <w:r w:rsidR="004B52C3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Accounts</w:t>
            </w:r>
            <w:r w:rsidR="00ED15E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Payable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(A</w:t>
            </w:r>
            <w:r w:rsidR="00ED15E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P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), and Fixed Assets (FA),</w:t>
            </w:r>
            <w:r w:rsidR="004B52C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="00ED15E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Cash Management(CA),</w:t>
            </w:r>
            <w:r w:rsidR="004B52C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="00ED15E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Accounts Receivable (AR)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including setup and conversions support fo</w:t>
            </w:r>
            <w:r w:rsidR="003E4247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r seamless financial operations</w:t>
            </w:r>
          </w:p>
          <w:p w14:paraId="2D554140" w14:textId="4BF65C0A" w:rsidR="006C21C1" w:rsidRPr="00774503" w:rsidRDefault="006C21C1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Configuring Financial Applications using FSM (Functional Setups Manager)</w:t>
            </w:r>
          </w:p>
          <w:p w14:paraId="2788C785" w14:textId="7BCCBB04" w:rsidR="006C21C1" w:rsidRPr="00774503" w:rsidRDefault="00767E50" w:rsidP="006C21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Creating User &amp; </w:t>
            </w:r>
            <w:r w:rsidR="006C21C1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Assigning Roles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&amp; </w:t>
            </w:r>
            <w:r w:rsidR="006C21C1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Managing Roles for every user based on requirement using Security</w:t>
            </w:r>
          </w:p>
          <w:p w14:paraId="562D76A7" w14:textId="44279ADD" w:rsidR="006C21C1" w:rsidRPr="00774503" w:rsidRDefault="006C21C1" w:rsidP="006C21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Worked on FA mass addition conversion through FDBI template</w:t>
            </w:r>
          </w:p>
          <w:p w14:paraId="72E8C499" w14:textId="2DAFD4B2" w:rsidR="006C21C1" w:rsidRPr="00774503" w:rsidRDefault="006C21C1" w:rsidP="006C21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Experience on Master and Transactional data conversions using FBDI</w:t>
            </w:r>
          </w:p>
          <w:p w14:paraId="1680139D" w14:textId="78DA7329" w:rsidR="007E5789" w:rsidRPr="00774503" w:rsidRDefault="007E5789" w:rsidP="006C21C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Worked on Standard KFF values during General Ledger and Fixed Asset Setup</w:t>
            </w:r>
          </w:p>
          <w:p w14:paraId="59EDBE0F" w14:textId="786D931D" w:rsidR="007E5789" w:rsidRPr="00774503" w:rsidRDefault="007E5789" w:rsidP="00A879B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Attending Daily the status meetings with Client</w:t>
            </w:r>
          </w:p>
          <w:p w14:paraId="5B577B5E" w14:textId="3F47252D" w:rsidR="007E5789" w:rsidRPr="00774503" w:rsidRDefault="007E5789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Involved in PPT and </w:t>
            </w:r>
            <w:r w:rsidR="004B52C3">
              <w:rPr>
                <w:rFonts w:ascii="Tahoma" w:hAnsi="Tahoma" w:cs="Tahoma"/>
                <w:color w:val="000000" w:themeColor="text1"/>
                <w:sz w:val="18"/>
                <w:szCs w:val="24"/>
              </w:rPr>
              <w:t>Document preparation for client</w:t>
            </w:r>
          </w:p>
          <w:p w14:paraId="4303B0F0" w14:textId="25C99995" w:rsidR="00D55B1A" w:rsidRPr="00774503" w:rsidRDefault="00D55B1A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Skilled </w:t>
            </w:r>
            <w:r w:rsidR="00767E50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Knowledge in 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Procure-to-Pay (P2P)  </w:t>
            </w:r>
          </w:p>
          <w:p w14:paraId="6331A95E" w14:textId="6F551359" w:rsidR="007C6282" w:rsidRPr="00774503" w:rsidRDefault="00D55B1A" w:rsidP="00EC2DB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Strong experience in configuring business units, </w:t>
            </w:r>
            <w:r w:rsidR="00EC2DB1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Accounts Payable </w:t>
            </w:r>
            <w:r w:rsidR="004B52C3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Configuration</w:t>
            </w:r>
          </w:p>
          <w:p w14:paraId="033B5B49" w14:textId="77777777" w:rsidR="00C23F6D" w:rsidRPr="00774503" w:rsidRDefault="00C23F6D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Committed to continuous improvement, participated in Client Requirements Preparation (CRP) and User Acceptance Testing (UAT) sessions, contributing to s</w:t>
            </w:r>
            <w:r w:rsidR="003E4247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olution refinement</w:t>
            </w:r>
          </w:p>
          <w:p w14:paraId="542A2E9F" w14:textId="640A202F" w:rsidR="008079EB" w:rsidRPr="00672579" w:rsidRDefault="00672579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Excellent problem solving skills; i</w:t>
            </w:r>
            <w:r w:rsidR="008079EB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nteracted with clients and end-users to resolve issues</w:t>
            </w:r>
          </w:p>
          <w:p w14:paraId="3606CF56" w14:textId="3D5C4416" w:rsidR="00D55B1A" w:rsidRPr="00774503" w:rsidRDefault="00D55B1A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People Leader, successfully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led a team of 3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people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="00BB4AD7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(Freshers)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and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motivated team in cross-cultural environment towards growth and success in the organization; created a clear &amp; compelling view of future through training and knowledge sharing</w:t>
            </w:r>
          </w:p>
          <w:p w14:paraId="3E4CF494" w14:textId="77777777" w:rsidR="00D55B1A" w:rsidRPr="00774503" w:rsidRDefault="00D55B1A" w:rsidP="003E424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A strategist </w:t>
            </w:r>
            <w:r w:rsidR="00C23F6D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&amp;</w:t>
            </w: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implementer with recognized proficiency in spearheading business to accomplish corporate plans and goals successfully</w:t>
            </w:r>
          </w:p>
          <w:p w14:paraId="294F9F8B" w14:textId="77777777" w:rsidR="00B023B7" w:rsidRPr="00774503" w:rsidRDefault="00257796" w:rsidP="003E424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</w:p>
          <w:p w14:paraId="6EA85FCD" w14:textId="77777777" w:rsidR="002D5303" w:rsidRPr="00774503" w:rsidRDefault="002D5303" w:rsidP="00C23410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</w:p>
        </w:tc>
      </w:tr>
      <w:tr w:rsidR="00657061" w:rsidRPr="00EC2DB1" w14:paraId="32FBD3EE" w14:textId="77777777" w:rsidTr="00657061">
        <w:trPr>
          <w:trHeight w:val="20"/>
        </w:trPr>
        <w:tc>
          <w:tcPr>
            <w:tcW w:w="11268" w:type="dxa"/>
            <w:gridSpan w:val="6"/>
            <w:vAlign w:val="center"/>
          </w:tcPr>
          <w:p w14:paraId="048F3CFC" w14:textId="77777777" w:rsidR="00657061" w:rsidRPr="00EC2DB1" w:rsidRDefault="00657061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1280F0E1" wp14:editId="77A5B403">
                  <wp:extent cx="228600" cy="228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CORE COMPETENCIES</w:t>
            </w:r>
          </w:p>
          <w:tbl>
            <w:tblPr>
              <w:tblStyle w:val="TableGrid"/>
              <w:tblW w:w="11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3150"/>
              <w:gridCol w:w="455"/>
              <w:gridCol w:w="3035"/>
              <w:gridCol w:w="540"/>
              <w:gridCol w:w="4009"/>
            </w:tblGrid>
            <w:tr w:rsidR="00657061" w:rsidRPr="00774503" w14:paraId="77F1D46B" w14:textId="77777777" w:rsidTr="0037485E">
              <w:trPr>
                <w:trHeight w:val="432"/>
              </w:trPr>
              <w:tc>
                <w:tcPr>
                  <w:tcW w:w="450" w:type="dxa"/>
                  <w:vAlign w:val="center"/>
                </w:tcPr>
                <w:p w14:paraId="062352D6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68128" behindDoc="0" locked="0" layoutInCell="1" allowOverlap="1" wp14:anchorId="2AF7D3D9" wp14:editId="0086EFF2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0</wp:posOffset>
                        </wp:positionV>
                        <wp:extent cx="349250" cy="278765"/>
                        <wp:effectExtent l="0" t="0" r="0" b="6985"/>
                        <wp:wrapNone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50" w:type="dxa"/>
                  <w:vAlign w:val="center"/>
                </w:tcPr>
                <w:p w14:paraId="142D9391" w14:textId="77777777" w:rsidR="00657061" w:rsidRPr="00774503" w:rsidRDefault="00424C7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Oracle Fusion Cloud Application </w:t>
                  </w:r>
                </w:p>
              </w:tc>
              <w:tc>
                <w:tcPr>
                  <w:tcW w:w="455" w:type="dxa"/>
                  <w:vAlign w:val="center"/>
                </w:tcPr>
                <w:p w14:paraId="3382E184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74272" behindDoc="0" locked="0" layoutInCell="1" allowOverlap="1" wp14:anchorId="53AFCEA9" wp14:editId="1A9808A2">
                        <wp:simplePos x="0" y="0"/>
                        <wp:positionH relativeFrom="column">
                          <wp:posOffset>-76835</wp:posOffset>
                        </wp:positionH>
                        <wp:positionV relativeFrom="paragraph">
                          <wp:posOffset>1270</wp:posOffset>
                        </wp:positionV>
                        <wp:extent cx="349250" cy="278765"/>
                        <wp:effectExtent l="0" t="0" r="0" b="6985"/>
                        <wp:wrapNone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35" w:type="dxa"/>
                  <w:vAlign w:val="center"/>
                </w:tcPr>
                <w:p w14:paraId="3F125580" w14:textId="77777777" w:rsidR="00657061" w:rsidRPr="00774503" w:rsidRDefault="00424C7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Accounts Payable (AP) </w:t>
                  </w:r>
                </w:p>
              </w:tc>
              <w:tc>
                <w:tcPr>
                  <w:tcW w:w="540" w:type="dxa"/>
                  <w:vAlign w:val="center"/>
                </w:tcPr>
                <w:p w14:paraId="3D66F374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85536" behindDoc="0" locked="0" layoutInCell="1" allowOverlap="1" wp14:anchorId="558FE89F" wp14:editId="0CDBF754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-2540</wp:posOffset>
                        </wp:positionV>
                        <wp:extent cx="349250" cy="278765"/>
                        <wp:effectExtent l="0" t="0" r="0" b="6985"/>
                        <wp:wrapNone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09" w:type="dxa"/>
                  <w:vAlign w:val="center"/>
                </w:tcPr>
                <w:p w14:paraId="31968ED2" w14:textId="77777777" w:rsidR="00657061" w:rsidRPr="00774503" w:rsidRDefault="00424C7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Fixed Asset (FA) </w:t>
                  </w:r>
                </w:p>
              </w:tc>
            </w:tr>
            <w:tr w:rsidR="00657061" w:rsidRPr="00774503" w14:paraId="5C36033E" w14:textId="77777777" w:rsidTr="0037485E">
              <w:trPr>
                <w:trHeight w:val="432"/>
              </w:trPr>
              <w:tc>
                <w:tcPr>
                  <w:tcW w:w="450" w:type="dxa"/>
                  <w:vAlign w:val="center"/>
                </w:tcPr>
                <w:p w14:paraId="136F0DAD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70176" behindDoc="0" locked="0" layoutInCell="1" allowOverlap="1" wp14:anchorId="6DAC03A4" wp14:editId="7B149845">
                        <wp:simplePos x="0" y="0"/>
                        <wp:positionH relativeFrom="column">
                          <wp:posOffset>-58420</wp:posOffset>
                        </wp:positionH>
                        <wp:positionV relativeFrom="paragraph">
                          <wp:posOffset>-11430</wp:posOffset>
                        </wp:positionV>
                        <wp:extent cx="349250" cy="278765"/>
                        <wp:effectExtent l="0" t="0" r="0" b="6985"/>
                        <wp:wrapNone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50" w:type="dxa"/>
                  <w:vAlign w:val="center"/>
                </w:tcPr>
                <w:p w14:paraId="266C629E" w14:textId="77777777" w:rsidR="00657061" w:rsidRPr="00774503" w:rsidRDefault="0078123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Team Management</w:t>
                  </w:r>
                </w:p>
              </w:tc>
              <w:tc>
                <w:tcPr>
                  <w:tcW w:w="455" w:type="dxa"/>
                  <w:vAlign w:val="center"/>
                </w:tcPr>
                <w:p w14:paraId="271006CA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76320" behindDoc="0" locked="0" layoutInCell="1" allowOverlap="1" wp14:anchorId="60228C45" wp14:editId="286C20FD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-1270</wp:posOffset>
                        </wp:positionV>
                        <wp:extent cx="349250" cy="278765"/>
                        <wp:effectExtent l="0" t="0" r="0" b="6985"/>
                        <wp:wrapNone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35" w:type="dxa"/>
                  <w:vAlign w:val="center"/>
                </w:tcPr>
                <w:p w14:paraId="2CE1407C" w14:textId="77777777" w:rsidR="00657061" w:rsidRPr="00774503" w:rsidRDefault="00424C7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General Ledger (GL)</w:t>
                  </w:r>
                </w:p>
              </w:tc>
              <w:tc>
                <w:tcPr>
                  <w:tcW w:w="540" w:type="dxa"/>
                  <w:vAlign w:val="center"/>
                </w:tcPr>
                <w:p w14:paraId="5873AB5D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87584" behindDoc="0" locked="0" layoutInCell="1" allowOverlap="1" wp14:anchorId="573A4F4B" wp14:editId="7300D1BA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19685</wp:posOffset>
                        </wp:positionV>
                        <wp:extent cx="349250" cy="278765"/>
                        <wp:effectExtent l="0" t="0" r="0" b="6985"/>
                        <wp:wrapNone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09" w:type="dxa"/>
                  <w:vAlign w:val="center"/>
                </w:tcPr>
                <w:p w14:paraId="6881F236" w14:textId="77777777" w:rsidR="00657061" w:rsidRPr="00774503" w:rsidRDefault="0078123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ind w:right="-230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ata Migration </w:t>
                  </w:r>
                </w:p>
              </w:tc>
            </w:tr>
            <w:tr w:rsidR="00657061" w:rsidRPr="00774503" w14:paraId="0EA7AAD4" w14:textId="77777777" w:rsidTr="0037485E">
              <w:trPr>
                <w:trHeight w:val="432"/>
              </w:trPr>
              <w:tc>
                <w:tcPr>
                  <w:tcW w:w="450" w:type="dxa"/>
                  <w:vAlign w:val="center"/>
                </w:tcPr>
                <w:p w14:paraId="1F274482" w14:textId="77777777" w:rsidR="00657061" w:rsidRPr="00774503" w:rsidRDefault="00B023B7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72224" behindDoc="0" locked="0" layoutInCell="1" allowOverlap="1" wp14:anchorId="017AB27A" wp14:editId="5B1DA6FE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635</wp:posOffset>
                        </wp:positionV>
                        <wp:extent cx="349250" cy="278765"/>
                        <wp:effectExtent l="0" t="0" r="0" b="6985"/>
                        <wp:wrapNone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50" w:type="dxa"/>
                  <w:vAlign w:val="center"/>
                </w:tcPr>
                <w:p w14:paraId="407BE0AE" w14:textId="77777777" w:rsidR="00657061" w:rsidRPr="00774503" w:rsidRDefault="0078123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Training &amp; Guidance</w:t>
                  </w:r>
                </w:p>
              </w:tc>
              <w:tc>
                <w:tcPr>
                  <w:tcW w:w="455" w:type="dxa"/>
                  <w:vAlign w:val="center"/>
                </w:tcPr>
                <w:p w14:paraId="6B67488D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81440" behindDoc="0" locked="0" layoutInCell="1" allowOverlap="1" wp14:anchorId="1B9C52B7" wp14:editId="571DFFC2">
                        <wp:simplePos x="0" y="0"/>
                        <wp:positionH relativeFrom="column">
                          <wp:posOffset>-75565</wp:posOffset>
                        </wp:positionH>
                        <wp:positionV relativeFrom="paragraph">
                          <wp:posOffset>-1270</wp:posOffset>
                        </wp:positionV>
                        <wp:extent cx="349250" cy="278765"/>
                        <wp:effectExtent l="0" t="0" r="0" b="6985"/>
                        <wp:wrapNone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35" w:type="dxa"/>
                  <w:vAlign w:val="center"/>
                </w:tcPr>
                <w:p w14:paraId="74574527" w14:textId="77777777" w:rsidR="00657061" w:rsidRPr="00774503" w:rsidRDefault="00424C7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Accounts Receivable (AR) </w:t>
                  </w:r>
                </w:p>
              </w:tc>
              <w:tc>
                <w:tcPr>
                  <w:tcW w:w="540" w:type="dxa"/>
                  <w:vAlign w:val="center"/>
                </w:tcPr>
                <w:p w14:paraId="5304D3CA" w14:textId="77777777" w:rsidR="00657061" w:rsidRPr="00774503" w:rsidRDefault="00657061" w:rsidP="00C23410">
                  <w:pPr>
                    <w:spacing w:line="276" w:lineRule="auto"/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  <w:szCs w:val="24"/>
                    </w:rPr>
                  </w:pPr>
                  <w:r w:rsidRPr="00774503">
                    <w:rPr>
                      <w:rFonts w:ascii="Tahoma" w:hAnsi="Tahoma" w:cs="Tahoma"/>
                      <w:b/>
                      <w:noProof/>
                      <w:color w:val="075650"/>
                      <w:sz w:val="18"/>
                      <w:szCs w:val="24"/>
                    </w:rPr>
                    <w:drawing>
                      <wp:anchor distT="0" distB="0" distL="114300" distR="114300" simplePos="0" relativeHeight="251591680" behindDoc="0" locked="0" layoutInCell="1" allowOverlap="1" wp14:anchorId="34E9A80B" wp14:editId="02E07D6D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-1270</wp:posOffset>
                        </wp:positionV>
                        <wp:extent cx="349250" cy="278765"/>
                        <wp:effectExtent l="0" t="0" r="0" b="6985"/>
                        <wp:wrapNone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09" w:type="dxa"/>
                  <w:vAlign w:val="center"/>
                </w:tcPr>
                <w:p w14:paraId="7B3DD880" w14:textId="77C9619E" w:rsidR="0050155C" w:rsidRPr="00774503" w:rsidRDefault="0078123D" w:rsidP="00C2341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OTBI Reports </w:t>
                  </w:r>
                  <w:r w:rsidR="0037485E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/ </w:t>
                  </w:r>
                  <w:r w:rsidR="0050155C" w:rsidRPr="0037485E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User Documentation</w:t>
                  </w:r>
                  <w:r w:rsidR="0050155C" w:rsidRPr="00774503">
                    <w:rPr>
                      <w:rStyle w:val="rvts36"/>
                      <w:sz w:val="18"/>
                      <w:szCs w:val="24"/>
                    </w:rPr>
                    <w:t xml:space="preserve"> </w:t>
                  </w:r>
                </w:p>
              </w:tc>
            </w:tr>
          </w:tbl>
          <w:p w14:paraId="51513219" w14:textId="77777777" w:rsidR="00657061" w:rsidRPr="00EC2DB1" w:rsidRDefault="00657061" w:rsidP="00C23410">
            <w:pPr>
              <w:spacing w:line="276" w:lineRule="auto"/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</w:pPr>
          </w:p>
        </w:tc>
      </w:tr>
      <w:tr w:rsidR="006B0B0A" w:rsidRPr="00EC2DB1" w14:paraId="2A8F883E" w14:textId="77777777" w:rsidTr="006B0B0A">
        <w:trPr>
          <w:trHeight w:val="20"/>
        </w:trPr>
        <w:tc>
          <w:tcPr>
            <w:tcW w:w="11268" w:type="dxa"/>
            <w:gridSpan w:val="6"/>
            <w:vAlign w:val="center"/>
          </w:tcPr>
          <w:p w14:paraId="01FE2C0E" w14:textId="77777777" w:rsidR="006B0B0A" w:rsidRPr="00774503" w:rsidRDefault="006B0B0A" w:rsidP="00C23410">
            <w:pPr>
              <w:spacing w:line="276" w:lineRule="auto"/>
              <w:rPr>
                <w:rFonts w:ascii="Tahoma" w:hAnsi="Tahoma" w:cs="Tahoma"/>
                <w:b/>
                <w:noProof/>
                <w:color w:val="154960"/>
                <w:sz w:val="18"/>
                <w:szCs w:val="24"/>
              </w:rPr>
            </w:pPr>
          </w:p>
          <w:p w14:paraId="0EECB95B" w14:textId="77777777" w:rsidR="00DC0F2A" w:rsidRPr="00774503" w:rsidRDefault="00DC0F2A" w:rsidP="00C23410">
            <w:pPr>
              <w:spacing w:line="276" w:lineRule="auto"/>
              <w:rPr>
                <w:rFonts w:ascii="Tahoma" w:hAnsi="Tahoma" w:cs="Tahoma"/>
                <w:b/>
                <w:noProof/>
                <w:color w:val="154960"/>
                <w:sz w:val="18"/>
                <w:szCs w:val="24"/>
              </w:rPr>
            </w:pPr>
          </w:p>
        </w:tc>
      </w:tr>
      <w:tr w:rsidR="00B023B7" w:rsidRPr="00EC2DB1" w14:paraId="4A7AEDEC" w14:textId="77777777" w:rsidTr="00823B03">
        <w:trPr>
          <w:trHeight w:val="390"/>
        </w:trPr>
        <w:tc>
          <w:tcPr>
            <w:tcW w:w="4248" w:type="dxa"/>
            <w:vMerge w:val="restart"/>
          </w:tcPr>
          <w:p w14:paraId="5F6A7522" w14:textId="77777777" w:rsidR="00B023B7" w:rsidRPr="00EC2DB1" w:rsidRDefault="00B023B7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79386063" wp14:editId="02D6B31A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SOFT SKILLS</w:t>
            </w:r>
          </w:p>
          <w:p w14:paraId="121C858D" w14:textId="77777777" w:rsidR="00B023B7" w:rsidRPr="00EC2DB1" w:rsidRDefault="00534981" w:rsidP="00C23410">
            <w:pPr>
              <w:spacing w:line="276" w:lineRule="auto"/>
              <w:rPr>
                <w:rFonts w:ascii="Tahoma" w:hAnsi="Tahoma" w:cs="Tahoma"/>
                <w:b/>
                <w:color w:val="075650"/>
                <w:sz w:val="24"/>
                <w:szCs w:val="24"/>
              </w:rPr>
            </w:pPr>
            <w:r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01A19DAD" wp14:editId="302AB64A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4925</wp:posOffset>
                      </wp:positionV>
                      <wp:extent cx="1191895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59B4F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Problem-solv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19DAD" id="Rectangle 1152" o:spid="_x0000_s1026" style="position:absolute;margin-left:101.4pt;margin-top:2.75pt;width:93.85pt;height:2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" filled="f" stroked="f" strokeweight="2pt">
                      <v:textbox>
                        <w:txbxContent>
                          <w:p w14:paraId="19C59B4F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 xml:space="preserve">Problem-solvin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3C30C9" w14:textId="77777777" w:rsidR="00B023B7" w:rsidRPr="00EC2DB1" w:rsidRDefault="00534981" w:rsidP="00C23410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00772" wp14:editId="234A93EB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061085</wp:posOffset>
                      </wp:positionV>
                      <wp:extent cx="1066800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F5477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>Detail-Orien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0772" id="Rectangle 54" o:spid="_x0000_s1027" style="position:absolute;margin-left:101.5pt;margin-top:83.55pt;width:8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MQig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" filled="f" stroked="f" strokeweight="2pt">
                      <v:textbox>
                        <w:txbxContent>
                          <w:p w14:paraId="5D7F5477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>Detail-Orien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3B7"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F196506" wp14:editId="0C45A266">
                      <wp:simplePos x="0" y="0"/>
                      <wp:positionH relativeFrom="column">
                        <wp:posOffset>1285026</wp:posOffset>
                      </wp:positionH>
                      <wp:positionV relativeFrom="paragraph">
                        <wp:posOffset>582603</wp:posOffset>
                      </wp:positionV>
                      <wp:extent cx="1281066" cy="304800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066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ABB70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96506" id="Rectangle 52" o:spid="_x0000_s1028" style="position:absolute;margin-left:101.2pt;margin-top:45.85pt;width:100.85pt;height:2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" filled="f" stroked="f" strokeweight="2pt">
                      <v:textbox>
                        <w:txbxContent>
                          <w:p w14:paraId="1A8ABB70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>Analytic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3B7"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673E969" wp14:editId="07CE507E">
                      <wp:simplePos x="0" y="0"/>
                      <wp:positionH relativeFrom="column">
                        <wp:posOffset>1284178</wp:posOffset>
                      </wp:positionH>
                      <wp:positionV relativeFrom="paragraph">
                        <wp:posOffset>810530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083B1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3E969" id="Rectangle 53" o:spid="_x0000_s1029" style="position:absolute;margin-left:101.1pt;margin-top:63.8pt;width:84pt;height:2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" filled="f" stroked="f" strokeweight="2pt">
                      <v:textbox>
                        <w:txbxContent>
                          <w:p w14:paraId="1C8083B1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3B7"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10F2A21B" wp14:editId="47419F5A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30426</wp:posOffset>
                      </wp:positionV>
                      <wp:extent cx="1066800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C5741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A21B" id="Rectangle 51" o:spid="_x0000_s1030" style="position:absolute;margin-left:101.4pt;margin-top:26pt;width:84pt;height:2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" filled="f" stroked="f" strokeweight="2pt">
                      <v:textbox>
                        <w:txbxContent>
                          <w:p w14:paraId="4BFC5741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3B7"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B8B2CB7" wp14:editId="653F4D55">
                      <wp:simplePos x="0" y="0"/>
                      <wp:positionH relativeFrom="column">
                        <wp:posOffset>1289748</wp:posOffset>
                      </wp:positionH>
                      <wp:positionV relativeFrom="paragraph">
                        <wp:posOffset>68096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75481" w14:textId="77777777" w:rsidR="00B023B7" w:rsidRPr="00602F51" w:rsidRDefault="00B023B7" w:rsidP="00A3647A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02F5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B2CB7" id="Rectangle 50" o:spid="_x0000_s1031" style="position:absolute;margin-left:101.55pt;margin-top:5.35pt;width:84pt;height:2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migIAAHA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" filled="f" stroked="f" strokeweight="2pt">
                      <v:textbox>
                        <w:txbxContent>
                          <w:p w14:paraId="2BE75481" w14:textId="77777777" w:rsidR="00B023B7" w:rsidRPr="00602F51" w:rsidRDefault="00B023B7" w:rsidP="00A3647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02F5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3B7" w:rsidRPr="00EC2DB1">
              <w:rPr>
                <w:rFonts w:ascii="Tahoma" w:hAnsi="Tahoma" w:cs="Tahoma"/>
                <w:b/>
                <w:noProof/>
                <w:color w:val="075650"/>
                <w:sz w:val="24"/>
                <w:szCs w:val="24"/>
              </w:rPr>
              <w:drawing>
                <wp:inline distT="0" distB="0" distL="0" distR="0" wp14:anchorId="4886A273" wp14:editId="7012F72E">
                  <wp:extent cx="1405316" cy="1396051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910" cy="144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3"/>
          </w:tcPr>
          <w:p w14:paraId="7F28828E" w14:textId="77777777" w:rsidR="00B023B7" w:rsidRPr="00EC2DB1" w:rsidRDefault="00B023B7" w:rsidP="00C23410">
            <w:pPr>
              <w:pStyle w:val="Default"/>
              <w:spacing w:line="276" w:lineRule="auto"/>
              <w:rPr>
                <w:bCs/>
              </w:rPr>
            </w:pPr>
            <w:r w:rsidRPr="00EC2DB1">
              <w:rPr>
                <w:b/>
                <w:noProof/>
                <w:color w:val="154960"/>
              </w:rPr>
              <w:drawing>
                <wp:inline distT="0" distB="0" distL="0" distR="0" wp14:anchorId="22A1A503" wp14:editId="2E441CF6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b/>
                <w:color w:val="154960"/>
              </w:rPr>
              <w:t xml:space="preserve"> TECHNICAL SKILLS </w:t>
            </w:r>
          </w:p>
        </w:tc>
        <w:tc>
          <w:tcPr>
            <w:tcW w:w="3240" w:type="dxa"/>
            <w:gridSpan w:val="2"/>
          </w:tcPr>
          <w:p w14:paraId="50258562" w14:textId="77777777" w:rsidR="00B023B7" w:rsidRPr="00EC2DB1" w:rsidRDefault="00B023B7" w:rsidP="00C23410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B023B7" w:rsidRPr="00EC2DB1" w14:paraId="687A0F53" w14:textId="77777777" w:rsidTr="00823B03">
        <w:trPr>
          <w:trHeight w:val="20"/>
        </w:trPr>
        <w:tc>
          <w:tcPr>
            <w:tcW w:w="4248" w:type="dxa"/>
            <w:vMerge/>
          </w:tcPr>
          <w:p w14:paraId="69065119" w14:textId="77777777" w:rsidR="00B023B7" w:rsidRPr="00EC2DB1" w:rsidRDefault="00B023B7" w:rsidP="00C23410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3780" w:type="dxa"/>
            <w:gridSpan w:val="3"/>
          </w:tcPr>
          <w:p w14:paraId="75E03C86" w14:textId="16A9A5BB" w:rsidR="00823B03" w:rsidRPr="00774503" w:rsidRDefault="009203D2" w:rsidP="00823B0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proofErr w:type="spellStart"/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DataMigration</w:t>
            </w:r>
            <w:proofErr w:type="spellEnd"/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through FBDI</w:t>
            </w:r>
            <w:r w:rsidR="0050155C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and ADFDI</w:t>
            </w:r>
          </w:p>
          <w:p w14:paraId="367ED7E4" w14:textId="77777777" w:rsidR="004D4EF0" w:rsidRPr="00774503" w:rsidRDefault="004D4EF0" w:rsidP="00823B0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>MS-Office</w:t>
            </w:r>
            <w:r w:rsidR="00761B7B" w:rsidRPr="00774503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(Excel, Word, PowerPoint)</w:t>
            </w:r>
          </w:p>
          <w:p w14:paraId="3B2D1F5E" w14:textId="77777777" w:rsidR="00B023B7" w:rsidRPr="00774503" w:rsidRDefault="00B023B7" w:rsidP="00823B03">
            <w:p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</w:p>
          <w:p w14:paraId="4D19354F" w14:textId="77777777" w:rsidR="003D194D" w:rsidRPr="00774503" w:rsidRDefault="003D194D" w:rsidP="00823B03">
            <w:p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</w:p>
        </w:tc>
        <w:tc>
          <w:tcPr>
            <w:tcW w:w="3240" w:type="dxa"/>
            <w:gridSpan w:val="2"/>
          </w:tcPr>
          <w:p w14:paraId="5B1F0192" w14:textId="625ABBFA" w:rsidR="00823B03" w:rsidRPr="00672579" w:rsidRDefault="0050155C" w:rsidP="00823B0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proofErr w:type="spellStart"/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Configuared</w:t>
            </w:r>
            <w:proofErr w:type="spellEnd"/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in DEV1 ,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DEV2,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UAT,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Production</w:t>
            </w:r>
            <w:r w:rsidR="00823B03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Support </w:t>
            </w:r>
          </w:p>
          <w:p w14:paraId="4F8C3121" w14:textId="77777777" w:rsidR="00823B03" w:rsidRPr="00672579" w:rsidRDefault="00823B03" w:rsidP="00823B0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Task List Management</w:t>
            </w:r>
          </w:p>
          <w:p w14:paraId="504598D4" w14:textId="30A9F046" w:rsidR="00823B03" w:rsidRPr="00672579" w:rsidRDefault="00823B03" w:rsidP="00823B03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  <w:r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Reports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="009203D2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(BI,</w:t>
            </w:r>
            <w:r w:rsidR="00672579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 xml:space="preserve"> </w:t>
            </w:r>
            <w:r w:rsidR="009203D2" w:rsidRPr="00672579">
              <w:rPr>
                <w:rFonts w:ascii="Tahoma" w:hAnsi="Tahoma" w:cs="Tahoma"/>
                <w:color w:val="000000" w:themeColor="text1"/>
                <w:sz w:val="18"/>
                <w:szCs w:val="24"/>
              </w:rPr>
              <w:t>OTBI)</w:t>
            </w:r>
          </w:p>
          <w:p w14:paraId="1904CEB1" w14:textId="77777777" w:rsidR="00B023B7" w:rsidRPr="00774503" w:rsidRDefault="00B023B7" w:rsidP="00823B03">
            <w:pPr>
              <w:pStyle w:val="ListParagraph"/>
              <w:ind w:left="360"/>
              <w:rPr>
                <w:rFonts w:ascii="Tahoma" w:hAnsi="Tahoma" w:cs="Tahoma"/>
                <w:color w:val="000000" w:themeColor="text1"/>
                <w:sz w:val="18"/>
                <w:szCs w:val="24"/>
              </w:rPr>
            </w:pPr>
          </w:p>
        </w:tc>
      </w:tr>
      <w:tr w:rsidR="00A17C78" w:rsidRPr="00EC2DB1" w14:paraId="053A3E16" w14:textId="77777777" w:rsidTr="003A2C37">
        <w:trPr>
          <w:trHeight w:val="20"/>
        </w:trPr>
        <w:tc>
          <w:tcPr>
            <w:tcW w:w="4248" w:type="dxa"/>
            <w:vMerge/>
          </w:tcPr>
          <w:p w14:paraId="2DAAD7BE" w14:textId="77777777" w:rsidR="00A17C78" w:rsidRPr="00EC2DB1" w:rsidRDefault="00A17C78" w:rsidP="00C23410">
            <w:pPr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7020" w:type="dxa"/>
            <w:gridSpan w:val="5"/>
          </w:tcPr>
          <w:p w14:paraId="0E235FC8" w14:textId="77777777" w:rsidR="002D5303" w:rsidRPr="00EC2DB1" w:rsidRDefault="00154D51" w:rsidP="00C23410">
            <w:pPr>
              <w:pStyle w:val="Default"/>
              <w:spacing w:line="276" w:lineRule="auto"/>
              <w:rPr>
                <w:b/>
                <w:noProof/>
                <w:color w:val="154960"/>
              </w:rPr>
            </w:pPr>
            <w:r w:rsidRPr="00EC2DB1">
              <w:rPr>
                <w:b/>
                <w:noProof/>
                <w:color w:val="154960"/>
              </w:rPr>
              <w:drawing>
                <wp:inline distT="0" distB="0" distL="0" distR="0" wp14:anchorId="0617DE0A" wp14:editId="5CADE2D9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b/>
                <w:color w:val="154960"/>
              </w:rPr>
              <w:t xml:space="preserve"> EDUCATION </w:t>
            </w:r>
          </w:p>
          <w:tbl>
            <w:tblPr>
              <w:tblStyle w:val="TableGrid"/>
              <w:tblW w:w="6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6390"/>
            </w:tblGrid>
            <w:tr w:rsidR="00154D51" w:rsidRPr="00EC2DB1" w14:paraId="47CF22DF" w14:textId="77777777" w:rsidTr="00154D51">
              <w:trPr>
                <w:trHeight w:val="20"/>
              </w:trPr>
              <w:tc>
                <w:tcPr>
                  <w:tcW w:w="520" w:type="dxa"/>
                </w:tcPr>
                <w:p w14:paraId="7E1E2144" w14:textId="77777777" w:rsidR="00154D51" w:rsidRPr="00EC2DB1" w:rsidRDefault="00154D51" w:rsidP="00154D51">
                  <w:pPr>
                    <w:spacing w:line="276" w:lineRule="auto"/>
                    <w:ind w:left="-130"/>
                    <w:rPr>
                      <w:rFonts w:ascii="Tahoma" w:hAnsi="Tahoma" w:cs="Tahoma"/>
                      <w:b/>
                      <w:color w:val="075650"/>
                      <w:sz w:val="24"/>
                      <w:szCs w:val="24"/>
                    </w:rPr>
                  </w:pPr>
                  <w:r w:rsidRPr="00EC2DB1">
                    <w:rPr>
                      <w:rFonts w:ascii="Tahoma" w:hAnsi="Tahoma" w:cs="Tahoma"/>
                      <w:b/>
                      <w:noProof/>
                      <w:color w:val="075650"/>
                      <w:sz w:val="24"/>
                      <w:szCs w:val="24"/>
                    </w:rPr>
                    <w:drawing>
                      <wp:inline distT="0" distB="0" distL="0" distR="0" wp14:anchorId="15E48809" wp14:editId="7B4375A4">
                        <wp:extent cx="333013" cy="354383"/>
                        <wp:effectExtent l="0" t="0" r="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90" w:type="dxa"/>
                  <w:vAlign w:val="center"/>
                </w:tcPr>
                <w:p w14:paraId="64EF34F2" w14:textId="5195D543" w:rsidR="00154D51" w:rsidRPr="00EC2DB1" w:rsidRDefault="00457256" w:rsidP="00154D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2002</w:t>
                  </w:r>
                  <w:r w:rsidR="00154D51" w:rsidRPr="00774503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: M.Com</w:t>
                  </w:r>
                  <w:r w:rsidR="00154D51" w:rsidRPr="0037485E">
                    <w:rPr>
                      <w:rStyle w:val="rvts36"/>
                      <w:rFonts w:ascii="Tahoma" w:hAnsi="Tahoma" w:cs="Tahoma"/>
                      <w:b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., </w:t>
                  </w:r>
                  <w:r w:rsidR="0037485E" w:rsidRPr="0037485E">
                    <w:rPr>
                      <w:rStyle w:val="rvts36"/>
                      <w:rFonts w:ascii="Tahoma" w:hAnsi="Tahoma" w:cs="Tahoma"/>
                      <w:color w:val="000000" w:themeColor="text1"/>
                      <w:sz w:val="18"/>
                      <w:szCs w:val="24"/>
                      <w:bdr w:val="none" w:sz="0" w:space="0" w:color="auto" w:frame="1"/>
                      <w:shd w:val="clear" w:color="auto" w:fill="FFFFFF"/>
                    </w:rPr>
                    <w:t>Madras University</w:t>
                  </w:r>
                </w:p>
              </w:tc>
            </w:tr>
          </w:tbl>
          <w:p w14:paraId="7079A19F" w14:textId="77777777" w:rsidR="00154D51" w:rsidRPr="00EC2DB1" w:rsidRDefault="00154D51" w:rsidP="00C23410">
            <w:pPr>
              <w:pStyle w:val="Default"/>
              <w:spacing w:line="276" w:lineRule="auto"/>
              <w:rPr>
                <w:b/>
                <w:noProof/>
                <w:color w:val="154960"/>
              </w:rPr>
            </w:pPr>
          </w:p>
        </w:tc>
      </w:tr>
      <w:tr w:rsidR="00F3314D" w:rsidRPr="00EC2DB1" w14:paraId="2C601D3C" w14:textId="77777777" w:rsidTr="003A2C37">
        <w:trPr>
          <w:trHeight w:val="20"/>
        </w:trPr>
        <w:tc>
          <w:tcPr>
            <w:tcW w:w="11268" w:type="dxa"/>
            <w:gridSpan w:val="6"/>
          </w:tcPr>
          <w:p w14:paraId="266C8612" w14:textId="77777777" w:rsidR="00F3314D" w:rsidRPr="00774503" w:rsidRDefault="00F3314D" w:rsidP="003A2C37">
            <w:pPr>
              <w:spacing w:line="276" w:lineRule="auto"/>
              <w:rPr>
                <w:rFonts w:ascii="Tahoma" w:hAnsi="Tahoma" w:cs="Tahoma"/>
                <w:b/>
                <w:color w:val="154960"/>
                <w:sz w:val="18"/>
                <w:szCs w:val="24"/>
              </w:rPr>
            </w:pPr>
          </w:p>
        </w:tc>
      </w:tr>
      <w:tr w:rsidR="003A2C37" w:rsidRPr="00EC2DB1" w14:paraId="1ADC1892" w14:textId="77777777" w:rsidTr="003A2C37">
        <w:trPr>
          <w:trHeight w:val="20"/>
        </w:trPr>
        <w:tc>
          <w:tcPr>
            <w:tcW w:w="11268" w:type="dxa"/>
            <w:gridSpan w:val="6"/>
          </w:tcPr>
          <w:p w14:paraId="7E4E3F37" w14:textId="77777777" w:rsidR="003A2C37" w:rsidRPr="00774503" w:rsidRDefault="003A2C37" w:rsidP="00C23410">
            <w:pPr>
              <w:ind w:left="-270"/>
              <w:rPr>
                <w:rFonts w:ascii="Tahoma" w:hAnsi="Tahoma" w:cs="Tahoma"/>
                <w:b/>
                <w:noProof/>
                <w:color w:val="154960"/>
                <w:sz w:val="18"/>
                <w:szCs w:val="24"/>
              </w:rPr>
            </w:pPr>
          </w:p>
        </w:tc>
      </w:tr>
      <w:tr w:rsidR="003A2C37" w:rsidRPr="00EC2DB1" w14:paraId="68DB9233" w14:textId="77777777" w:rsidTr="00577A28">
        <w:trPr>
          <w:trHeight w:val="864"/>
        </w:trPr>
        <w:tc>
          <w:tcPr>
            <w:tcW w:w="11268" w:type="dxa"/>
            <w:gridSpan w:val="6"/>
          </w:tcPr>
          <w:p w14:paraId="08A7489F" w14:textId="77777777" w:rsidR="003A2C37" w:rsidRPr="00EC2DB1" w:rsidRDefault="003A2C37" w:rsidP="003A2C37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66051381" wp14:editId="6BCA30AD">
                  <wp:extent cx="228600" cy="22258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CAREER TIMELINE</w:t>
            </w:r>
          </w:p>
          <w:p w14:paraId="1499BC5A" w14:textId="77777777" w:rsidR="003A2C37" w:rsidRPr="00EC2DB1" w:rsidRDefault="00623B90" w:rsidP="00D96D28">
            <w:pPr>
              <w:ind w:left="-90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BA3D81" wp14:editId="71D663F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8620</wp:posOffset>
                      </wp:positionV>
                      <wp:extent cx="793750" cy="49657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76678" w14:textId="77777777" w:rsidR="00882A98" w:rsidRPr="00882A98" w:rsidRDefault="00623B90" w:rsidP="00882A9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Jun'02 – Oct'04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A3D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2" type="#_x0000_t202" style="position:absolute;left:0;text-align:left;margin-left:20.5pt;margin-top:30.6pt;width:62.5pt;height:39.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" filled="f" stroked="f" strokeweight=".5pt">
                      <v:textbox>
                        <w:txbxContent>
                          <w:p w14:paraId="26076678" w14:textId="77777777" w:rsidR="00882A98" w:rsidRPr="00882A98" w:rsidRDefault="00623B90" w:rsidP="00882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Jun'02 – Oct'0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C6D0DA" wp14:editId="0E47236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77265</wp:posOffset>
                      </wp:positionV>
                      <wp:extent cx="1111250" cy="3365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EABA8" w14:textId="77777777" w:rsidR="00882A98" w:rsidRPr="00623B90" w:rsidRDefault="00623B90"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Audit 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D0DA" id="Text Box 20" o:spid="_x0000_s1033" type="#_x0000_t202" style="position:absolute;left:0;text-align:left;margin-left:14pt;margin-top:76.95pt;width:87.5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" filled="f" stroked="f" strokeweight=".5pt">
                      <v:textbox>
                        <w:txbxContent>
                          <w:p w14:paraId="6F6EABA8" w14:textId="77777777" w:rsidR="00882A98" w:rsidRPr="00623B90" w:rsidRDefault="00623B90"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Audit Fi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26B31C" wp14:editId="19B220F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88620</wp:posOffset>
                      </wp:positionV>
                      <wp:extent cx="749300" cy="62992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629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ABF75" w14:textId="77777777" w:rsidR="00882A98" w:rsidRPr="00882A98" w:rsidRDefault="00623B90" w:rsidP="00882A9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Dec'04 – Oct'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6B31C" id="Text Box 13" o:spid="_x0000_s1034" type="#_x0000_t202" style="position:absolute;left:0;text-align:left;margin-left:126pt;margin-top:30.6pt;width:59pt;height:4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" filled="f" stroked="f" strokeweight=".5pt">
                      <v:textbox>
                        <w:txbxContent>
                          <w:p w14:paraId="680ABF75" w14:textId="77777777" w:rsidR="00882A98" w:rsidRPr="00882A98" w:rsidRDefault="00623B90" w:rsidP="00882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Dec'04 – Oct'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A6D3B5" wp14:editId="5814A0E4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979170</wp:posOffset>
                      </wp:positionV>
                      <wp:extent cx="1263650" cy="4064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BC370" w14:textId="77777777" w:rsidR="00623B90" w:rsidRPr="00623B90" w:rsidRDefault="00623B90" w:rsidP="00623B90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Xansa India Limited</w:t>
                                  </w:r>
                                </w:p>
                                <w:p w14:paraId="3BC57123" w14:textId="77777777" w:rsidR="00882A98" w:rsidRDefault="00882A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6D3B5" id="Text Box 17" o:spid="_x0000_s1035" type="#_x0000_t202" style="position:absolute;left:0;text-align:left;margin-left:120.5pt;margin-top:77.1pt;width:99.5pt;height:3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" filled="f" stroked="f" strokeweight=".5pt">
                      <v:textbox>
                        <w:txbxContent>
                          <w:p w14:paraId="1C3BC370" w14:textId="77777777" w:rsidR="00623B90" w:rsidRPr="00623B90" w:rsidRDefault="00623B90" w:rsidP="00623B9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Xansa India Limited</w:t>
                            </w:r>
                          </w:p>
                          <w:p w14:paraId="3BC57123" w14:textId="77777777" w:rsidR="00882A98" w:rsidRDefault="00882A98"/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A6D3860" wp14:editId="3B1883C8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978535</wp:posOffset>
                      </wp:positionV>
                      <wp:extent cx="1206500" cy="336550"/>
                      <wp:effectExtent l="0" t="0" r="0" b="635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44F1E" w14:textId="77777777" w:rsidR="003A2C37" w:rsidRPr="00623B90" w:rsidRDefault="00623B90" w:rsidP="003A2C37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Freelan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3860" id="Text Box 2" o:spid="_x0000_s1036" type="#_x0000_t202" style="position:absolute;left:0;text-align:left;margin-left:227.85pt;margin-top:77.05pt;width:95pt;height:26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" filled="f" stroked="f">
                      <v:textbox>
                        <w:txbxContent>
                          <w:p w14:paraId="1E844F1E" w14:textId="77777777" w:rsidR="003A2C37" w:rsidRPr="00623B90" w:rsidRDefault="00623B90" w:rsidP="003A2C37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Freelan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6845F61" wp14:editId="0F4BF045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374015</wp:posOffset>
                      </wp:positionV>
                      <wp:extent cx="770255" cy="509270"/>
                      <wp:effectExtent l="0" t="0" r="0" b="508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255" cy="509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39D97" w14:textId="77777777" w:rsidR="003A2C37" w:rsidRPr="00882A98" w:rsidRDefault="00623B90" w:rsidP="00882A9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Apr'20 – Mar'21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45F61" id="Text Box 42" o:spid="_x0000_s1037" type="#_x0000_t202" style="position:absolute;left:0;text-align:left;margin-left:234.2pt;margin-top:29.45pt;width:60.65pt;height:40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" filled="f" stroked="f" strokeweight=".5pt">
                      <v:textbox>
                        <w:txbxContent>
                          <w:p w14:paraId="16739D97" w14:textId="77777777" w:rsidR="003A2C37" w:rsidRPr="00882A98" w:rsidRDefault="00623B90" w:rsidP="00882A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Apr'20 – Mar'2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4D4D59" wp14:editId="039D37B6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391795</wp:posOffset>
                      </wp:positionV>
                      <wp:extent cx="742950" cy="462915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88521" w14:textId="77777777" w:rsidR="003A2C37" w:rsidRPr="00882A98" w:rsidRDefault="00623B90" w:rsidP="00882A98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Apr'21 – Jun'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4D59" id="Text Box 303" o:spid="_x0000_s1038" type="#_x0000_t202" style="position:absolute;left:0;text-align:left;margin-left:344pt;margin-top:30.85pt;width:58.5pt;height:36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wRgAIAAG0FAAAOAAAAZHJzL2Uyb0RvYy54bWysVN9P2zAQfp+0/8Hy+0hbCq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" filled="f" stroked="f" strokeweight=".5pt">
                      <v:textbox>
                        <w:txbxContent>
                          <w:p w14:paraId="52E88521" w14:textId="77777777" w:rsidR="003A2C37" w:rsidRPr="00882A98" w:rsidRDefault="00623B90" w:rsidP="00882A9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Apr'21 – Jun'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6EF5A4" wp14:editId="58D27B14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979170</wp:posOffset>
                      </wp:positionV>
                      <wp:extent cx="1231900" cy="4000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370D8" w14:textId="77777777" w:rsidR="003A2C37" w:rsidRPr="00623B90" w:rsidRDefault="00623B90" w:rsidP="00882A98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Drivestream</w:t>
                                  </w:r>
                                  <w:proofErr w:type="spellEnd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, Chenn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EF5A4" id="Text Box 56" o:spid="_x0000_s1039" type="#_x0000_t202" style="position:absolute;left:0;text-align:left;margin-left:445.5pt;margin-top:77.1pt;width:97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" filled="f" stroked="f" strokeweight=".5pt">
                      <v:textbox>
                        <w:txbxContent>
                          <w:p w14:paraId="141370D8" w14:textId="77777777" w:rsidR="003A2C37" w:rsidRPr="00623B90" w:rsidRDefault="00623B90" w:rsidP="00882A9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Drivestream</w:t>
                            </w:r>
                            <w:proofErr w:type="spellEnd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, Chen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89AB0" wp14:editId="33E32569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985520</wp:posOffset>
                      </wp:positionV>
                      <wp:extent cx="1581150" cy="527050"/>
                      <wp:effectExtent l="0" t="0" r="0" b="635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AA7B9" w14:textId="77777777" w:rsidR="003A2C37" w:rsidRPr="00623B90" w:rsidRDefault="00623B90" w:rsidP="00623B90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Excelencia</w:t>
                                  </w:r>
                                  <w:proofErr w:type="spellEnd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I Tech Consulting </w:t>
                                  </w:r>
                                  <w:proofErr w:type="spellStart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>Pvt.</w:t>
                                  </w:r>
                                  <w:proofErr w:type="spellEnd"/>
                                  <w:r w:rsidRPr="00623B90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Ltd., Chenn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89AB0" id="_x0000_s1040" type="#_x0000_t202" style="position:absolute;left:0;text-align:left;margin-left:335.5pt;margin-top:77.6pt;width:124.5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" filled="f" stroked="f">
                      <v:textbox>
                        <w:txbxContent>
                          <w:p w14:paraId="58FAA7B9" w14:textId="77777777" w:rsidR="003A2C37" w:rsidRPr="00623B90" w:rsidRDefault="00623B90" w:rsidP="00623B9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Excelencia</w:t>
                            </w:r>
                            <w:proofErr w:type="spellEnd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 xml:space="preserve"> I Tech Consulting </w:t>
                            </w:r>
                            <w:proofErr w:type="spellStart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Pvt.</w:t>
                            </w:r>
                            <w:proofErr w:type="spellEnd"/>
                            <w:r w:rsidRPr="00623B9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 xml:space="preserve"> Ltd., Chen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DB1">
              <w:rPr>
                <w:rFonts w:ascii="Tahoma" w:hAnsi="Tahoma" w:cs="Tahoma"/>
                <w:noProof/>
                <w:color w:val="6A696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1EEDF6" wp14:editId="399BAE6A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74015</wp:posOffset>
                      </wp:positionV>
                      <wp:extent cx="736600" cy="531495"/>
                      <wp:effectExtent l="0" t="0" r="0" b="1905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2665D" w14:textId="77777777" w:rsidR="003A2C37" w:rsidRPr="00882A98" w:rsidRDefault="00623B90" w:rsidP="00882A9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23B9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Jul'22 – </w:t>
                                  </w:r>
                                  <w:r w:rsidR="005C4C8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May’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EDF6" id="Text Box 55" o:spid="_x0000_s1041" type="#_x0000_t202" style="position:absolute;left:0;text-align:left;margin-left:456pt;margin-top:29.45pt;width:58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1/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" filled="f" stroked="f" strokeweight=".5pt">
                      <v:textbox>
                        <w:txbxContent>
                          <w:p w14:paraId="0182665D" w14:textId="77777777" w:rsidR="003A2C37" w:rsidRPr="00882A98" w:rsidRDefault="00623B90" w:rsidP="00882A98">
                            <w:pPr>
                              <w:rPr>
                                <w:sz w:val="20"/>
                              </w:rPr>
                            </w:pPr>
                            <w:r w:rsidRPr="00623B9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Jul'22 – </w:t>
                            </w:r>
                            <w:r w:rsidR="005C4C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May’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C37" w:rsidRPr="00EC2DB1">
              <w:rPr>
                <w:rFonts w:ascii="Tahoma" w:hAnsi="Tahoma" w:cs="Tahoma"/>
                <w:b/>
                <w:noProof/>
                <w:color w:val="075650"/>
                <w:sz w:val="24"/>
                <w:szCs w:val="24"/>
              </w:rPr>
              <w:drawing>
                <wp:inline distT="0" distB="0" distL="0" distR="0" wp14:anchorId="247EED41" wp14:editId="34609ACD">
                  <wp:extent cx="7130701" cy="127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2" r="2536"/>
                          <a:stretch/>
                        </pic:blipFill>
                        <pic:spPr bwMode="auto">
                          <a:xfrm>
                            <a:off x="0" y="0"/>
                            <a:ext cx="7134608" cy="127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062" w:rsidRPr="00EC2DB1" w14:paraId="0D612414" w14:textId="77777777" w:rsidTr="00BC4A6B">
        <w:trPr>
          <w:trHeight w:val="432"/>
        </w:trPr>
        <w:tc>
          <w:tcPr>
            <w:tcW w:w="11268" w:type="dxa"/>
            <w:gridSpan w:val="6"/>
          </w:tcPr>
          <w:p w14:paraId="4A848FA2" w14:textId="77777777" w:rsidR="00986062" w:rsidRPr="00EC2DB1" w:rsidRDefault="00986062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</w:p>
          <w:p w14:paraId="5A872346" w14:textId="77777777" w:rsidR="00577A28" w:rsidRPr="00EC2DB1" w:rsidRDefault="00986062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lastRenderedPageBreak/>
              <w:drawing>
                <wp:inline distT="0" distB="0" distL="0" distR="0" wp14:anchorId="791F692F" wp14:editId="4513318D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WORK EXPERIENCE</w:t>
            </w:r>
          </w:p>
        </w:tc>
      </w:tr>
      <w:tr w:rsidR="00584FF7" w:rsidRPr="00EC2DB1" w14:paraId="2E2DDEA3" w14:textId="77777777" w:rsidTr="00BA5C08">
        <w:trPr>
          <w:trHeight w:val="20"/>
        </w:trPr>
        <w:tc>
          <w:tcPr>
            <w:tcW w:w="11268" w:type="dxa"/>
            <w:gridSpan w:val="6"/>
          </w:tcPr>
          <w:p w14:paraId="62B1B91A" w14:textId="77777777" w:rsidR="001305BD" w:rsidRPr="0037485E" w:rsidRDefault="001305BD" w:rsidP="00A93085">
            <w:pPr>
              <w:shd w:val="clear" w:color="auto" w:fill="DBE5F1" w:themeFill="accent1" w:themeFillTint="33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lastRenderedPageBreak/>
              <w:t xml:space="preserve">Jul'22 – </w:t>
            </w:r>
            <w:r w:rsidR="005C4C80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May’23</w:t>
            </w: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| </w:t>
            </w:r>
            <w:r w:rsidR="00417072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Functional Consultant | </w:t>
            </w:r>
            <w:proofErr w:type="spellStart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Drivestream</w:t>
            </w:r>
            <w:proofErr w:type="spellEnd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, Chennai, TN </w:t>
            </w:r>
          </w:p>
          <w:p w14:paraId="5717103B" w14:textId="77777777" w:rsidR="001305BD" w:rsidRPr="0037485E" w:rsidRDefault="001305BD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Responsibilities:</w:t>
            </w:r>
          </w:p>
          <w:p w14:paraId="2AD695F4" w14:textId="77777777" w:rsidR="001305BD" w:rsidRPr="0037485E" w:rsidRDefault="00E10ABF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Implemented and suppor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Oracle Fusion Cloud Application for multiple clients, including </w:t>
            </w:r>
            <w:proofErr w:type="spellStart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Stolaf</w:t>
            </w:r>
            <w:proofErr w:type="spellEnd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, </w:t>
            </w:r>
            <w:proofErr w:type="spellStart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Davidon</w:t>
            </w:r>
            <w:proofErr w:type="spellEnd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, N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avaro, Virginia Vale University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nd </w:t>
            </w:r>
            <w:proofErr w:type="spellStart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Flaggler</w:t>
            </w:r>
            <w:proofErr w:type="spellEnd"/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,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ensur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smooth ope</w:t>
            </w:r>
            <w:r w:rsidR="00A93085" w:rsidRPr="0037485E">
              <w:rPr>
                <w:rFonts w:ascii="Tahoma" w:hAnsi="Tahoma" w:cs="Tahoma"/>
                <w:color w:val="000000"/>
                <w:sz w:val="18"/>
                <w:szCs w:val="24"/>
              </w:rPr>
              <w:t>rations and client satisfaction</w:t>
            </w:r>
          </w:p>
          <w:p w14:paraId="05438869" w14:textId="6CF81A9D" w:rsidR="001305BD" w:rsidRPr="0037485E" w:rsidRDefault="00E10ABF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Configur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General Ledger (GL) and Fixed Asset (FA) </w:t>
            </w:r>
            <w:r w:rsidR="00EC2DB1" w:rsidRPr="0037485E">
              <w:rPr>
                <w:rFonts w:ascii="Tahoma" w:hAnsi="Tahoma" w:cs="Tahoma"/>
                <w:color w:val="000000"/>
                <w:sz w:val="18"/>
                <w:szCs w:val="24"/>
              </w:rPr>
              <w:t>Accounts Payable (AP)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modules, including segment hierarchy and mass addition conversion, to meet client requirements and</w:t>
            </w:r>
            <w:r w:rsidR="00A93085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streamline financial processes</w:t>
            </w:r>
          </w:p>
          <w:p w14:paraId="0AD4E4A9" w14:textId="77777777" w:rsidR="001305BD" w:rsidRPr="0037485E" w:rsidRDefault="00E10ABF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Collabora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with client teams to understand business proce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sses and requirements, provid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expert guidance and recommendations for Oracle Fusion C</w:t>
            </w:r>
            <w:r w:rsidR="00A93085" w:rsidRPr="0037485E">
              <w:rPr>
                <w:rFonts w:ascii="Tahoma" w:hAnsi="Tahoma" w:cs="Tahoma"/>
                <w:color w:val="000000"/>
                <w:sz w:val="18"/>
                <w:szCs w:val="24"/>
              </w:rPr>
              <w:t>loud Application implementation</w:t>
            </w:r>
          </w:p>
          <w:p w14:paraId="65DE5160" w14:textId="43D61CDD" w:rsidR="00EC2DB1" w:rsidRPr="0037485E" w:rsidRDefault="00E10ABF" w:rsidP="00473D7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Participa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in CRP/UAT prob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lem-solving sessions, 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and providing support for OTBI reports</w:t>
            </w:r>
            <w:r w:rsidR="00EC2DB1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BI Reports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 </w:t>
            </w:r>
          </w:p>
          <w:p w14:paraId="689F34B0" w14:textId="296D6C3E" w:rsidR="001305BD" w:rsidRPr="0037485E" w:rsidRDefault="001305BD" w:rsidP="0037485E">
            <w:pPr>
              <w:autoSpaceDE w:val="0"/>
              <w:autoSpaceDN w:val="0"/>
              <w:adjustRightInd w:val="0"/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Achievements:</w:t>
            </w:r>
          </w:p>
          <w:p w14:paraId="3EB52CFD" w14:textId="12DAD500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Successfully implemented Oracle Fusion Cloud Application for multiple clients,</w:t>
            </w:r>
            <w:r w:rsid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worked </w:t>
            </w:r>
            <w:r w:rsidR="0037485E">
              <w:rPr>
                <w:rFonts w:ascii="Tahoma" w:hAnsi="Tahoma" w:cs="Tahoma"/>
                <w:color w:val="000000"/>
                <w:sz w:val="18"/>
                <w:szCs w:val="24"/>
              </w:rPr>
              <w:t>on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12 different US Projects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resulting in streamlined financial processes and 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improved operational efficiency</w:t>
            </w:r>
          </w:p>
          <w:p w14:paraId="478BB2B6" w14:textId="77777777" w:rsidR="001305BD" w:rsidRPr="0037485E" w:rsidRDefault="005C4C80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Display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expertise in configuring GL, AP, AR, and FA modules, leading to increased client s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atisfaction and repeat business</w:t>
            </w:r>
          </w:p>
          <w:p w14:paraId="5553D0EC" w14:textId="77777777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Resolved daily tickets and interacted with clients and end-users, ensuring smooth 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operations and minimal downtime</w:t>
            </w:r>
          </w:p>
          <w:p w14:paraId="0B82E1A7" w14:textId="77777777" w:rsidR="001305BD" w:rsidRPr="0037485E" w:rsidRDefault="001305BD" w:rsidP="00A93085">
            <w:p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</w:p>
          <w:p w14:paraId="37177712" w14:textId="77777777" w:rsidR="001305BD" w:rsidRPr="0037485E" w:rsidRDefault="001305BD" w:rsidP="00A93085">
            <w:pPr>
              <w:shd w:val="clear" w:color="auto" w:fill="DBE5F1" w:themeFill="accent1" w:themeFillTint="33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Apr'21 – Jun'22 | </w:t>
            </w:r>
            <w:r w:rsidR="00417072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Functional Consultant | </w:t>
            </w:r>
            <w:proofErr w:type="spellStart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Excelencia</w:t>
            </w:r>
            <w:proofErr w:type="spellEnd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I Tech Consulting </w:t>
            </w:r>
            <w:proofErr w:type="spellStart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Pvt.</w:t>
            </w:r>
            <w:proofErr w:type="spellEnd"/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Ltd., Chennai, TN </w:t>
            </w:r>
          </w:p>
          <w:p w14:paraId="1A3FB83F" w14:textId="77777777" w:rsidR="001305BD" w:rsidRPr="0037485E" w:rsidRDefault="001305BD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Responsibilities:</w:t>
            </w:r>
          </w:p>
          <w:p w14:paraId="198C0009" w14:textId="31DA5519" w:rsidR="001305BD" w:rsidRPr="0037485E" w:rsidRDefault="00BC4A6B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Implemen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Oracle Fusion Cloud Application for G</w:t>
            </w:r>
            <w:r w:rsidR="009203D2" w:rsidRPr="0037485E">
              <w:rPr>
                <w:rFonts w:ascii="Tahoma" w:hAnsi="Tahoma" w:cs="Tahoma"/>
                <w:color w:val="000000"/>
                <w:sz w:val="18"/>
                <w:szCs w:val="24"/>
              </w:rPr>
              <w:t>M Financials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>,) setup and Fixed As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set (FA) configuration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.</w:t>
            </w:r>
          </w:p>
          <w:p w14:paraId="2DF1B8D4" w14:textId="7151D7CE" w:rsidR="007E5789" w:rsidRPr="0037485E" w:rsidRDefault="007E5789" w:rsidP="008A08B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Facilitating the data migration from legacy system to Oracle Apps</w:t>
            </w:r>
          </w:p>
          <w:p w14:paraId="73EB9F88" w14:textId="01C43041" w:rsidR="001305BD" w:rsidRPr="0037485E" w:rsidRDefault="00BC4A6B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Migra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P invoices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&amp;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GL </w:t>
            </w:r>
            <w:r w:rsidR="009203D2" w:rsidRPr="0037485E">
              <w:rPr>
                <w:rFonts w:ascii="Tahoma" w:hAnsi="Tahoma" w:cs="Tahoma"/>
                <w:color w:val="000000"/>
                <w:sz w:val="18"/>
                <w:szCs w:val="24"/>
              </w:rPr>
              <w:t>Segment Values Loading through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FBDI templates, ensur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ccurate data transfer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&amp;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minimal 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disruption to client operations</w:t>
            </w:r>
          </w:p>
          <w:p w14:paraId="31542B5A" w14:textId="73FD63F4" w:rsidR="001305BD" w:rsidRPr="0037485E" w:rsidRDefault="00BC4A6B" w:rsidP="00552D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Provid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support for OTBI</w:t>
            </w:r>
            <w:r w:rsidR="009203D2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nd BI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reports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&amp;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data migration reconciliation, addressing any discrepancies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&amp; ensured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ccurate reporting</w:t>
            </w:r>
          </w:p>
          <w:p w14:paraId="050FFAC9" w14:textId="77777777" w:rsidR="001305BD" w:rsidRPr="0037485E" w:rsidRDefault="001305BD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Achievements:</w:t>
            </w:r>
          </w:p>
          <w:p w14:paraId="51149163" w14:textId="6D42DDCD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Successfully implemented Oracle Fusion Cloud Application for </w:t>
            </w:r>
            <w:r w:rsidR="009203D2" w:rsidRPr="0037485E">
              <w:rPr>
                <w:rFonts w:ascii="Tahoma" w:hAnsi="Tahoma" w:cs="Tahoma"/>
                <w:color w:val="000000"/>
                <w:sz w:val="18"/>
                <w:szCs w:val="24"/>
              </w:rPr>
              <w:t>GM Financial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, resulting in streamlined financial processes and 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improved operational efficiency</w:t>
            </w:r>
          </w:p>
          <w:p w14:paraId="1D1A6ECA" w14:textId="77777777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Supported Royal London Group in ticketing and issue resolution for GL, AP, and FA modules, ensuring smooth 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operations and minimal downtime</w:t>
            </w:r>
          </w:p>
          <w:p w14:paraId="1A18FD79" w14:textId="77777777" w:rsidR="00552D8C" w:rsidRPr="0037485E" w:rsidRDefault="00552D8C" w:rsidP="00552D8C">
            <w:p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</w:p>
          <w:p w14:paraId="4BC0C660" w14:textId="77777777" w:rsidR="001305BD" w:rsidRPr="0037485E" w:rsidRDefault="00552D8C" w:rsidP="00552D8C">
            <w:pPr>
              <w:shd w:val="clear" w:color="auto" w:fill="DBE5F1" w:themeFill="accent1" w:themeFillTint="33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Dec'04 – Oct'06 |</w:t>
            </w:r>
            <w:r w:rsidR="00417072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Process Associate</w:t>
            </w: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</w:t>
            </w:r>
            <w:r w:rsidR="00417072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| </w:t>
            </w: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Xansa India Limited </w:t>
            </w:r>
          </w:p>
          <w:p w14:paraId="3D872C4A" w14:textId="77777777" w:rsidR="001305BD" w:rsidRPr="0037485E" w:rsidRDefault="001305BD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Responsibilities:</w:t>
            </w:r>
          </w:p>
          <w:p w14:paraId="0E0127D2" w14:textId="2A667423" w:rsidR="008A08BA" w:rsidRPr="0037485E" w:rsidRDefault="008A08BA" w:rsidP="0037485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Worked with Accounts </w:t>
            </w:r>
            <w:r w:rsidR="004B52C3" w:rsidRPr="0037485E">
              <w:rPr>
                <w:rFonts w:ascii="Tahoma" w:hAnsi="Tahoma" w:cs="Tahoma"/>
                <w:color w:val="000000"/>
                <w:sz w:val="18"/>
                <w:szCs w:val="24"/>
              </w:rPr>
              <w:t>Payable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process like </w:t>
            </w:r>
            <w:r w:rsidR="0037485E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invoice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creation and payment </w:t>
            </w:r>
          </w:p>
          <w:p w14:paraId="6CCDE142" w14:textId="6D72B8F3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Traveling to the UK for business requirements and conducting training for new joiners, ensuring a smooth onboarding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process and knowledge transfer</w:t>
            </w:r>
            <w:r w:rsidR="008A08BA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in Accounts Payable for NHS Project</w:t>
            </w:r>
          </w:p>
          <w:p w14:paraId="31479D6F" w14:textId="77777777" w:rsidR="001305BD" w:rsidRPr="0037485E" w:rsidRDefault="001305BD" w:rsidP="00552D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Managing offshore team and ensuring high-quality deliverables, maintaining client s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atisfaction and repeat business</w:t>
            </w:r>
          </w:p>
          <w:p w14:paraId="236F79ED" w14:textId="77777777" w:rsidR="001305BD" w:rsidRPr="0037485E" w:rsidRDefault="007D67F6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Achievement</w:t>
            </w:r>
            <w:r w:rsidR="001305BD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:</w:t>
            </w:r>
          </w:p>
          <w:p w14:paraId="06A54155" w14:textId="6C0274D4" w:rsidR="001305BD" w:rsidRPr="0037485E" w:rsidRDefault="007A5ABF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Display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strong theoretical </w:t>
            </w:r>
            <w:r w:rsidR="004D6BEB">
              <w:rPr>
                <w:rFonts w:ascii="Tahoma" w:hAnsi="Tahoma" w:cs="Tahoma"/>
                <w:color w:val="000000"/>
                <w:sz w:val="18"/>
                <w:szCs w:val="24"/>
              </w:rPr>
              <w:t>&amp;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nalytical skills in Oracle EBS Application, contr</w:t>
            </w:r>
            <w:r w:rsidR="002E6EF9" w:rsidRPr="0037485E">
              <w:rPr>
                <w:rFonts w:ascii="Tahoma" w:hAnsi="Tahoma" w:cs="Tahoma"/>
                <w:color w:val="000000"/>
                <w:sz w:val="18"/>
                <w:szCs w:val="24"/>
              </w:rPr>
              <w:t>ibut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to successful project o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utcomes and client satisfaction</w:t>
            </w:r>
          </w:p>
          <w:p w14:paraId="0CC81141" w14:textId="77777777" w:rsidR="00552D8C" w:rsidRPr="0037485E" w:rsidRDefault="00552D8C" w:rsidP="00552D8C">
            <w:p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</w:p>
          <w:p w14:paraId="724AA701" w14:textId="77777777" w:rsidR="001305BD" w:rsidRPr="0037485E" w:rsidRDefault="00552D8C" w:rsidP="00552D8C">
            <w:pPr>
              <w:shd w:val="clear" w:color="auto" w:fill="DBE5F1" w:themeFill="accent1" w:themeFillTint="33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Jun'02 – Oct'04 | </w:t>
            </w:r>
            <w:r w:rsidR="00417072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Accountant | </w:t>
            </w: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Audit Firm </w:t>
            </w:r>
          </w:p>
          <w:p w14:paraId="34F5BAA3" w14:textId="77777777" w:rsidR="001305BD" w:rsidRPr="0037485E" w:rsidRDefault="001305BD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Responsibilities:</w:t>
            </w:r>
          </w:p>
          <w:p w14:paraId="5205E0FF" w14:textId="77777777" w:rsidR="001305BD" w:rsidRPr="0037485E" w:rsidRDefault="001305BD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Managing all accounting transactions and ensuring timely financial statement publication, maintaining accurate f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inancial records and compliance</w:t>
            </w:r>
          </w:p>
          <w:p w14:paraId="4695720D" w14:textId="77777777" w:rsidR="001305BD" w:rsidRPr="0037485E" w:rsidRDefault="007A5ABF" w:rsidP="00A930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Handled</w:t>
            </w:r>
            <w:r w:rsidR="001305BD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monthly, quarterly, and annual closings, ensuring accurate fin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ancial reporting and compliance</w:t>
            </w:r>
          </w:p>
          <w:p w14:paraId="6E452746" w14:textId="77777777" w:rsidR="001305BD" w:rsidRPr="0037485E" w:rsidRDefault="001305BD" w:rsidP="00552D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Reconciling accounts payable and receivable, maintaining accurate financial recor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ds and minimizing discrepancies</w:t>
            </w:r>
          </w:p>
          <w:p w14:paraId="6E009E5D" w14:textId="77777777" w:rsidR="001305BD" w:rsidRPr="0037485E" w:rsidRDefault="007D67F6" w:rsidP="00552D8C">
            <w:pPr>
              <w:spacing w:before="120"/>
              <w:ind w:right="-14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Achievement</w:t>
            </w:r>
            <w:r w:rsidR="001305BD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:</w:t>
            </w:r>
          </w:p>
          <w:p w14:paraId="28C85265" w14:textId="77777777" w:rsidR="00584FF7" w:rsidRPr="0037485E" w:rsidRDefault="001305BD" w:rsidP="00A93085">
            <w:pPr>
              <w:numPr>
                <w:ilvl w:val="0"/>
                <w:numId w:val="18"/>
              </w:numPr>
              <w:spacing w:line="276" w:lineRule="auto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Managed balance</w:t>
            </w:r>
            <w:r w:rsidR="002E6EF9"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sheets, profit/loss statements and tax computations, ensured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accurate fin</w:t>
            </w:r>
            <w:r w:rsidR="00552D8C" w:rsidRPr="0037485E">
              <w:rPr>
                <w:rFonts w:ascii="Tahoma" w:hAnsi="Tahoma" w:cs="Tahoma"/>
                <w:color w:val="000000"/>
                <w:sz w:val="18"/>
                <w:szCs w:val="24"/>
              </w:rPr>
              <w:t>ancial reporting and compliance</w:t>
            </w:r>
          </w:p>
          <w:p w14:paraId="280DA2DE" w14:textId="77777777" w:rsidR="007419B8" w:rsidRPr="0037485E" w:rsidRDefault="007419B8" w:rsidP="00D87DC4">
            <w:pPr>
              <w:spacing w:line="276" w:lineRule="auto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</w:p>
        </w:tc>
      </w:tr>
      <w:tr w:rsidR="003D6451" w:rsidRPr="00EC2DB1" w14:paraId="41BF3BBD" w14:textId="77777777" w:rsidTr="008115CE">
        <w:trPr>
          <w:trHeight w:val="20"/>
        </w:trPr>
        <w:tc>
          <w:tcPr>
            <w:tcW w:w="11268" w:type="dxa"/>
            <w:gridSpan w:val="6"/>
          </w:tcPr>
          <w:p w14:paraId="30C2F1B3" w14:textId="77777777" w:rsidR="00981F9E" w:rsidRPr="00EC2DB1" w:rsidRDefault="00CC2A56" w:rsidP="00D96A5A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0C60C345" wp14:editId="772FE7C2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</w:t>
            </w:r>
            <w:r w:rsidR="00D96A5A"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>FREELANCE EXPERIENCE</w:t>
            </w:r>
          </w:p>
        </w:tc>
      </w:tr>
      <w:tr w:rsidR="00CC2A56" w:rsidRPr="00EC2DB1" w14:paraId="5E2FE72A" w14:textId="77777777" w:rsidTr="008115CE">
        <w:trPr>
          <w:trHeight w:val="20"/>
        </w:trPr>
        <w:tc>
          <w:tcPr>
            <w:tcW w:w="11268" w:type="dxa"/>
            <w:gridSpan w:val="6"/>
          </w:tcPr>
          <w:p w14:paraId="6063A816" w14:textId="77777777" w:rsidR="00CC2A56" w:rsidRPr="0037485E" w:rsidRDefault="00D96A5A" w:rsidP="00D96A5A">
            <w:pPr>
              <w:shd w:val="clear" w:color="auto" w:fill="DBE5F1" w:themeFill="accent1" w:themeFillTint="33"/>
              <w:ind w:right="-20"/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</w:pP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>Apr'20 – Mar'21 |</w:t>
            </w:r>
            <w:r w:rsidR="00102FC8"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Functional Consultant |</w:t>
            </w:r>
            <w:r w:rsidRPr="0037485E">
              <w:rPr>
                <w:rFonts w:ascii="Tahoma" w:hAnsi="Tahoma" w:cs="Tahoma"/>
                <w:b/>
                <w:color w:val="000000" w:themeColor="text1"/>
                <w:sz w:val="18"/>
                <w:szCs w:val="24"/>
                <w:lang w:val="en-GB"/>
              </w:rPr>
              <w:t xml:space="preserve"> Freelancer </w:t>
            </w:r>
          </w:p>
          <w:p w14:paraId="265F2B49" w14:textId="77777777" w:rsidR="007E5789" w:rsidRPr="0037485E" w:rsidRDefault="007E5789" w:rsidP="007E57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Resolving Jeera Tickets</w:t>
            </w:r>
          </w:p>
          <w:p w14:paraId="6A825E0E" w14:textId="2FDF3FDC" w:rsidR="007E5789" w:rsidRPr="0037485E" w:rsidRDefault="007E5789" w:rsidP="0037485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Raising SR n regular Updates</w:t>
            </w:r>
          </w:p>
          <w:p w14:paraId="1279A439" w14:textId="08749D36" w:rsidR="007E5789" w:rsidRPr="0037485E" w:rsidRDefault="007E5789" w:rsidP="0037485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Worked on Oracle EBS Invoice processing</w:t>
            </w:r>
          </w:p>
          <w:p w14:paraId="6977CBC5" w14:textId="40CBACC0" w:rsidR="007E5789" w:rsidRPr="0037485E" w:rsidRDefault="007E5789" w:rsidP="0037485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Prepared the documentation based on the methodology for the Project Configuration</w:t>
            </w:r>
          </w:p>
          <w:p w14:paraId="708CA201" w14:textId="6E5D595D" w:rsidR="001337EB" w:rsidRPr="0037485E" w:rsidRDefault="001337EB" w:rsidP="00C23410">
            <w:pPr>
              <w:rPr>
                <w:rFonts w:ascii="Tahoma" w:hAnsi="Tahoma" w:cs="Tahoma"/>
                <w:b/>
                <w:color w:val="154960"/>
                <w:sz w:val="18"/>
                <w:szCs w:val="24"/>
              </w:rPr>
            </w:pPr>
          </w:p>
        </w:tc>
      </w:tr>
      <w:tr w:rsidR="008115CE" w:rsidRPr="00EC2DB1" w14:paraId="130351D9" w14:textId="77777777" w:rsidTr="008115CE">
        <w:trPr>
          <w:trHeight w:val="20"/>
        </w:trPr>
        <w:tc>
          <w:tcPr>
            <w:tcW w:w="5240" w:type="dxa"/>
            <w:gridSpan w:val="3"/>
          </w:tcPr>
          <w:p w14:paraId="6EC41830" w14:textId="77777777" w:rsidR="008115CE" w:rsidRPr="00EC2DB1" w:rsidRDefault="008115CE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03DAF870" wp14:editId="02799704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PROJECTS</w:t>
            </w:r>
          </w:p>
        </w:tc>
        <w:tc>
          <w:tcPr>
            <w:tcW w:w="6028" w:type="dxa"/>
            <w:gridSpan w:val="3"/>
          </w:tcPr>
          <w:p w14:paraId="73E0D2C9" w14:textId="77777777" w:rsidR="008115CE" w:rsidRPr="00EC2DB1" w:rsidRDefault="008115CE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</w:p>
        </w:tc>
      </w:tr>
      <w:tr w:rsidR="00CC2A56" w:rsidRPr="00EC2DB1" w14:paraId="4625B773" w14:textId="77777777" w:rsidTr="009673E2">
        <w:trPr>
          <w:trHeight w:val="20"/>
        </w:trPr>
        <w:tc>
          <w:tcPr>
            <w:tcW w:w="11268" w:type="dxa"/>
            <w:gridSpan w:val="6"/>
          </w:tcPr>
          <w:p w14:paraId="0167A9CF" w14:textId="5E897B96" w:rsidR="00CC2A56" w:rsidRPr="0037485E" w:rsidRDefault="00CC2A56" w:rsidP="00EF4B45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Oracle Fusion Implementation/Support Project (</w:t>
            </w:r>
            <w:proofErr w:type="spellStart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Stolaf</w:t>
            </w:r>
            <w:proofErr w:type="spellEnd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Davidon</w:t>
            </w:r>
            <w:proofErr w:type="spellEnd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, Navaro, Virginia Vale University, </w:t>
            </w:r>
            <w:proofErr w:type="spellStart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Flaggler</w:t>
            </w:r>
            <w:proofErr w:type="spellEnd"/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,</w:t>
            </w:r>
            <w:r w:rsidR="00EF4B45">
              <w:rPr>
                <w:rFonts w:ascii="Tahoma" w:hAnsi="Tahoma" w:cs="Tahoma"/>
                <w:color w:val="000000"/>
                <w:sz w:val="18"/>
                <w:szCs w:val="24"/>
              </w:rPr>
              <w:t xml:space="preserve"> 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UMS,</w:t>
            </w:r>
            <w:r w:rsidR="00EF4B45">
              <w:rPr>
                <w:rFonts w:ascii="Tahoma" w:hAnsi="Tahoma" w:cs="Tahoma"/>
                <w:color w:val="000000"/>
                <w:sz w:val="18"/>
                <w:szCs w:val="24"/>
              </w:rPr>
              <w:t xml:space="preserve"> 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APIS</w:t>
            </w:r>
            <w:r w:rsidR="0002772C" w:rsidRPr="0037485E">
              <w:rPr>
                <w:rFonts w:ascii="Tahoma" w:hAnsi="Tahoma" w:cs="Tahoma"/>
                <w:color w:val="000000"/>
                <w:sz w:val="18"/>
                <w:szCs w:val="24"/>
              </w:rPr>
              <w:t>, C</w:t>
            </w:r>
            <w:r w:rsid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atawba, </w:t>
            </w:r>
            <w:proofErr w:type="spellStart"/>
            <w:r w:rsidR="00EF4B45" w:rsidRPr="00EF4B45">
              <w:rPr>
                <w:rFonts w:ascii="Tahoma" w:hAnsi="Tahoma" w:cs="Tahoma"/>
                <w:color w:val="000000"/>
                <w:sz w:val="18"/>
                <w:szCs w:val="24"/>
              </w:rPr>
              <w:t>synovos</w:t>
            </w:r>
            <w:proofErr w:type="spellEnd"/>
            <w:r w:rsidR="00EF4B45" w:rsidRPr="00EF4B45">
              <w:rPr>
                <w:rFonts w:ascii="Tahoma" w:hAnsi="Tahoma" w:cs="Tahoma"/>
                <w:color w:val="000000"/>
                <w:sz w:val="18"/>
                <w:szCs w:val="24"/>
              </w:rPr>
              <w:t xml:space="preserve"> Wheaton College)</w:t>
            </w:r>
            <w:r w:rsidR="00EF4B45">
              <w:rPr>
                <w:rFonts w:ascii="Tahoma" w:hAnsi="Tahoma" w:cs="Tahoma"/>
                <w:color w:val="000000"/>
                <w:sz w:val="18"/>
                <w:szCs w:val="24"/>
              </w:rPr>
              <w:t xml:space="preserve"> </w:t>
            </w:r>
          </w:p>
          <w:p w14:paraId="00EA119E" w14:textId="5C87A9EB" w:rsidR="00CC2A56" w:rsidRPr="0037485E" w:rsidRDefault="00CC2A56" w:rsidP="00EF4B45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Oracle Fusion Implementation Project (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MH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)</w:t>
            </w:r>
          </w:p>
          <w:p w14:paraId="2EB27C58" w14:textId="373DFA05" w:rsidR="00CC2A56" w:rsidRPr="0037485E" w:rsidRDefault="00CC2A56" w:rsidP="00EF4B45">
            <w:pPr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Oracle Fusion Support Project (</w:t>
            </w:r>
            <w:r w:rsidR="0050155C" w:rsidRPr="0037485E">
              <w:rPr>
                <w:rFonts w:ascii="Tahoma" w:hAnsi="Tahoma" w:cs="Tahoma"/>
                <w:color w:val="000000"/>
                <w:sz w:val="18"/>
                <w:szCs w:val="24"/>
              </w:rPr>
              <w:t>GM Financials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)</w:t>
            </w:r>
          </w:p>
          <w:p w14:paraId="105905D0" w14:textId="497A14F4" w:rsidR="00CC2A56" w:rsidRPr="0037485E" w:rsidRDefault="00CC2A56" w:rsidP="00EF4B45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Oracle EBS Project </w:t>
            </w:r>
            <w:r w:rsidR="0002772C" w:rsidRPr="0037485E">
              <w:rPr>
                <w:rFonts w:ascii="Tahoma" w:hAnsi="Tahoma" w:cs="Tahoma"/>
                <w:color w:val="000000"/>
                <w:sz w:val="18"/>
                <w:szCs w:val="24"/>
              </w:rPr>
              <w:t>(Support)</w:t>
            </w:r>
          </w:p>
          <w:p w14:paraId="4240AC7B" w14:textId="77777777" w:rsidR="007419B8" w:rsidRPr="004D6BEB" w:rsidRDefault="007419B8" w:rsidP="00CC2A56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24"/>
              </w:rPr>
            </w:pPr>
          </w:p>
        </w:tc>
      </w:tr>
      <w:tr w:rsidR="00981F9E" w:rsidRPr="00EC2DB1" w14:paraId="5E8F0A19" w14:textId="77777777" w:rsidTr="00BC4A6B">
        <w:trPr>
          <w:trHeight w:val="432"/>
        </w:trPr>
        <w:tc>
          <w:tcPr>
            <w:tcW w:w="11268" w:type="dxa"/>
            <w:gridSpan w:val="6"/>
          </w:tcPr>
          <w:p w14:paraId="2FFB80F5" w14:textId="77777777" w:rsidR="00981F9E" w:rsidRPr="00EC2DB1" w:rsidRDefault="00981F9E" w:rsidP="00C23410">
            <w:pPr>
              <w:spacing w:line="276" w:lineRule="auto"/>
              <w:rPr>
                <w:rFonts w:ascii="Tahoma" w:hAnsi="Tahoma" w:cs="Tahoma"/>
                <w:b/>
                <w:color w:val="154960"/>
                <w:sz w:val="24"/>
                <w:szCs w:val="24"/>
              </w:rPr>
            </w:pPr>
            <w:r w:rsidRPr="00EC2DB1">
              <w:rPr>
                <w:rFonts w:ascii="Tahoma" w:hAnsi="Tahoma" w:cs="Tahoma"/>
                <w:b/>
                <w:noProof/>
                <w:color w:val="154960"/>
                <w:sz w:val="24"/>
                <w:szCs w:val="24"/>
              </w:rPr>
              <w:drawing>
                <wp:inline distT="0" distB="0" distL="0" distR="0" wp14:anchorId="0DA31C05" wp14:editId="45769BB3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 xml:space="preserve"> </w:t>
            </w:r>
            <w:r w:rsidR="00DC09AB" w:rsidRPr="00EC2DB1">
              <w:rPr>
                <w:rFonts w:ascii="Tahoma" w:hAnsi="Tahoma" w:cs="Tahoma"/>
                <w:b/>
                <w:color w:val="154960"/>
                <w:sz w:val="24"/>
                <w:szCs w:val="24"/>
              </w:rPr>
              <w:t>PERSONAL DETAILS</w:t>
            </w:r>
          </w:p>
        </w:tc>
      </w:tr>
      <w:tr w:rsidR="00DF1851" w:rsidRPr="00EC2DB1" w14:paraId="555C3FD5" w14:textId="77777777" w:rsidTr="008C7F5C">
        <w:trPr>
          <w:trHeight w:val="20"/>
        </w:trPr>
        <w:tc>
          <w:tcPr>
            <w:tcW w:w="11268" w:type="dxa"/>
            <w:gridSpan w:val="6"/>
          </w:tcPr>
          <w:p w14:paraId="30834BC8" w14:textId="2B64C0E1" w:rsidR="00D87DC4" w:rsidRPr="0037485E" w:rsidRDefault="00D87DC4" w:rsidP="00D87DC4">
            <w:pPr>
              <w:rPr>
                <w:rFonts w:ascii="Tahoma" w:hAnsi="Tahoma" w:cs="Tahoma"/>
                <w:b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b/>
                <w:color w:val="000000"/>
                <w:sz w:val="18"/>
                <w:szCs w:val="24"/>
              </w:rPr>
              <w:t xml:space="preserve">Date of Birth: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2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  <w:vertAlign w:val="superscript"/>
              </w:rPr>
              <w:t>nd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March 197</w:t>
            </w:r>
            <w:r w:rsidR="00AE52EB" w:rsidRPr="0037485E">
              <w:rPr>
                <w:rFonts w:ascii="Tahoma" w:hAnsi="Tahoma" w:cs="Tahoma"/>
                <w:color w:val="000000"/>
                <w:sz w:val="18"/>
                <w:szCs w:val="24"/>
              </w:rPr>
              <w:t>6</w:t>
            </w:r>
          </w:p>
          <w:p w14:paraId="37FF044F" w14:textId="77777777" w:rsidR="00D87DC4" w:rsidRPr="0037485E" w:rsidRDefault="00D87DC4" w:rsidP="00D87DC4">
            <w:pPr>
              <w:rPr>
                <w:rFonts w:ascii="Tahoma" w:hAnsi="Tahoma" w:cs="Tahoma"/>
                <w:b/>
                <w:color w:val="000000"/>
                <w:sz w:val="18"/>
                <w:szCs w:val="24"/>
              </w:rPr>
            </w:pPr>
            <w:r w:rsidRPr="0037485E">
              <w:rPr>
                <w:rFonts w:ascii="Tahoma" w:hAnsi="Tahoma" w:cs="Tahoma"/>
                <w:b/>
                <w:color w:val="000000"/>
                <w:sz w:val="18"/>
                <w:szCs w:val="24"/>
              </w:rPr>
              <w:t xml:space="preserve">Languages Known: </w:t>
            </w:r>
            <w:r w:rsidRPr="0037485E">
              <w:rPr>
                <w:rFonts w:ascii="Tahoma" w:hAnsi="Tahoma" w:cs="Tahoma"/>
                <w:color w:val="000000" w:themeColor="text1"/>
                <w:sz w:val="18"/>
                <w:szCs w:val="24"/>
              </w:rPr>
              <w:t>English &amp; Tamil</w:t>
            </w:r>
          </w:p>
          <w:p w14:paraId="4D551D92" w14:textId="77777777" w:rsidR="00D87DC4" w:rsidRPr="00EC2DB1" w:rsidRDefault="00D87DC4" w:rsidP="00D87DC4">
            <w:pPr>
              <w:rPr>
                <w:rFonts w:ascii="Tahoma" w:hAnsi="Tahoma" w:cs="Tahoma"/>
                <w:color w:val="00B0F0"/>
                <w:sz w:val="24"/>
                <w:szCs w:val="24"/>
              </w:rPr>
            </w:pPr>
            <w:r w:rsidRPr="0037485E">
              <w:rPr>
                <w:rFonts w:ascii="Tahoma" w:hAnsi="Tahoma" w:cs="Tahoma"/>
                <w:b/>
                <w:color w:val="000000"/>
                <w:sz w:val="18"/>
                <w:szCs w:val="24"/>
              </w:rPr>
              <w:t xml:space="preserve">Address: </w:t>
            </w:r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Prestige Silver Springs, </w:t>
            </w:r>
            <w:proofErr w:type="spellStart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Kalaingar</w:t>
            </w:r>
            <w:proofErr w:type="spellEnd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 xml:space="preserve"> Karunanidhi Salai, </w:t>
            </w:r>
            <w:proofErr w:type="spellStart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Shollinganallur</w:t>
            </w:r>
            <w:proofErr w:type="spellEnd"/>
            <w:r w:rsidRPr="0037485E">
              <w:rPr>
                <w:rFonts w:ascii="Tahoma" w:hAnsi="Tahoma" w:cs="Tahoma"/>
                <w:color w:val="000000"/>
                <w:sz w:val="18"/>
                <w:szCs w:val="24"/>
              </w:rPr>
              <w:t>, Chennai 600119</w:t>
            </w:r>
            <w:r w:rsidR="00FD6F33" w:rsidRPr="0037485E">
              <w:rPr>
                <w:rFonts w:ascii="Tahoma" w:hAnsi="Tahoma" w:cs="Tahoma"/>
                <w:color w:val="00B0F0"/>
                <w:sz w:val="18"/>
                <w:szCs w:val="24"/>
              </w:rPr>
              <w:t xml:space="preserve"> </w:t>
            </w:r>
          </w:p>
        </w:tc>
      </w:tr>
    </w:tbl>
    <w:p w14:paraId="4F09A765" w14:textId="77777777" w:rsidR="00FB3752" w:rsidRPr="00EC2DB1" w:rsidRDefault="00FB3752" w:rsidP="00C23410">
      <w:pPr>
        <w:rPr>
          <w:sz w:val="24"/>
          <w:szCs w:val="24"/>
        </w:rPr>
      </w:pPr>
    </w:p>
    <w:sectPr w:rsidR="00FB3752" w:rsidRPr="00EC2DB1" w:rsidSect="001337EB">
      <w:pgSz w:w="11909" w:h="16834" w:code="9"/>
      <w:pgMar w:top="270" w:right="479" w:bottom="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8.5pt;height:8.5pt" o:bullet="t">
        <v:imagedata r:id="rId1" o:title="bullet-grey"/>
      </v:shape>
    </w:pict>
  </w:numPicBullet>
  <w:numPicBullet w:numPicBulletId="1">
    <w:pict>
      <v:shape id="_x0000_i1075" type="#_x0000_t75" style="width:12pt;height:12pt" o:bullet="t">
        <v:imagedata r:id="rId2" o:title="bullet"/>
      </v:shape>
    </w:pict>
  </w:numPicBullet>
  <w:numPicBullet w:numPicBulletId="2">
    <w:pict>
      <v:shape id="_x0000_i1076" type="#_x0000_t75" style="width:12pt;height:12pt" o:bullet="t">
        <v:imagedata r:id="rId3" o:title="bullet"/>
      </v:shape>
    </w:pict>
  </w:numPicBullet>
  <w:numPicBullet w:numPicBulletId="3">
    <w:pict>
      <v:shape id="_x0000_i1077" type="#_x0000_t75" style="width:12pt;height:12pt" o:bullet="t">
        <v:imagedata r:id="rId4" o:title="bullet"/>
      </v:shape>
    </w:pict>
  </w:numPicBullet>
  <w:abstractNum w:abstractNumId="0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E605C"/>
    <w:multiLevelType w:val="hybridMultilevel"/>
    <w:tmpl w:val="DAC08742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40F493A"/>
    <w:multiLevelType w:val="hybridMultilevel"/>
    <w:tmpl w:val="FC6668D4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27340"/>
    <w:multiLevelType w:val="hybridMultilevel"/>
    <w:tmpl w:val="7012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CB4FE5"/>
    <w:multiLevelType w:val="hybridMultilevel"/>
    <w:tmpl w:val="AB6E4CE8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52C84"/>
    <w:multiLevelType w:val="hybridMultilevel"/>
    <w:tmpl w:val="DC148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D5C0D"/>
    <w:multiLevelType w:val="hybridMultilevel"/>
    <w:tmpl w:val="BC64E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439097">
    <w:abstractNumId w:val="3"/>
  </w:num>
  <w:num w:numId="2" w16cid:durableId="927232655">
    <w:abstractNumId w:val="18"/>
  </w:num>
  <w:num w:numId="3" w16cid:durableId="667750962">
    <w:abstractNumId w:val="9"/>
  </w:num>
  <w:num w:numId="4" w16cid:durableId="1841697137">
    <w:abstractNumId w:val="20"/>
  </w:num>
  <w:num w:numId="5" w16cid:durableId="257371282">
    <w:abstractNumId w:val="4"/>
  </w:num>
  <w:num w:numId="6" w16cid:durableId="1134059828">
    <w:abstractNumId w:val="25"/>
  </w:num>
  <w:num w:numId="7" w16cid:durableId="1578201549">
    <w:abstractNumId w:val="10"/>
  </w:num>
  <w:num w:numId="8" w16cid:durableId="1378508708">
    <w:abstractNumId w:val="13"/>
  </w:num>
  <w:num w:numId="9" w16cid:durableId="649792808">
    <w:abstractNumId w:val="26"/>
  </w:num>
  <w:num w:numId="10" w16cid:durableId="1234927023">
    <w:abstractNumId w:val="16"/>
  </w:num>
  <w:num w:numId="11" w16cid:durableId="471752284">
    <w:abstractNumId w:val="2"/>
  </w:num>
  <w:num w:numId="12" w16cid:durableId="710694416">
    <w:abstractNumId w:val="21"/>
  </w:num>
  <w:num w:numId="13" w16cid:durableId="1757242132">
    <w:abstractNumId w:val="7"/>
  </w:num>
  <w:num w:numId="14" w16cid:durableId="422604782">
    <w:abstractNumId w:val="15"/>
  </w:num>
  <w:num w:numId="15" w16cid:durableId="1074284352">
    <w:abstractNumId w:val="8"/>
  </w:num>
  <w:num w:numId="16" w16cid:durableId="2090929201">
    <w:abstractNumId w:val="0"/>
  </w:num>
  <w:num w:numId="17" w16cid:durableId="1606114340">
    <w:abstractNumId w:val="14"/>
  </w:num>
  <w:num w:numId="18" w16cid:durableId="607201750">
    <w:abstractNumId w:val="5"/>
  </w:num>
  <w:num w:numId="19" w16cid:durableId="1172910004">
    <w:abstractNumId w:val="11"/>
  </w:num>
  <w:num w:numId="20" w16cid:durableId="1405951728">
    <w:abstractNumId w:val="24"/>
  </w:num>
  <w:num w:numId="21" w16cid:durableId="1716730258">
    <w:abstractNumId w:val="17"/>
  </w:num>
  <w:num w:numId="22" w16cid:durableId="1313876614">
    <w:abstractNumId w:val="23"/>
  </w:num>
  <w:num w:numId="23" w16cid:durableId="747464461">
    <w:abstractNumId w:val="1"/>
  </w:num>
  <w:num w:numId="24" w16cid:durableId="1875461313">
    <w:abstractNumId w:val="22"/>
  </w:num>
  <w:num w:numId="25" w16cid:durableId="1849324914">
    <w:abstractNumId w:val="6"/>
  </w:num>
  <w:num w:numId="26" w16cid:durableId="1010916035">
    <w:abstractNumId w:val="12"/>
  </w:num>
  <w:num w:numId="27" w16cid:durableId="16444269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5646"/>
    <w:rsid w:val="00005B94"/>
    <w:rsid w:val="000111AB"/>
    <w:rsid w:val="00017C0B"/>
    <w:rsid w:val="000205D0"/>
    <w:rsid w:val="00020646"/>
    <w:rsid w:val="000256D4"/>
    <w:rsid w:val="00027332"/>
    <w:rsid w:val="000273E5"/>
    <w:rsid w:val="0002772C"/>
    <w:rsid w:val="00031156"/>
    <w:rsid w:val="0003197D"/>
    <w:rsid w:val="00037002"/>
    <w:rsid w:val="00040543"/>
    <w:rsid w:val="00040FCA"/>
    <w:rsid w:val="00051510"/>
    <w:rsid w:val="00052CD4"/>
    <w:rsid w:val="000540AA"/>
    <w:rsid w:val="000554ED"/>
    <w:rsid w:val="00073CC2"/>
    <w:rsid w:val="00080592"/>
    <w:rsid w:val="00090BE6"/>
    <w:rsid w:val="000912AD"/>
    <w:rsid w:val="0009148D"/>
    <w:rsid w:val="000940A3"/>
    <w:rsid w:val="00095A0E"/>
    <w:rsid w:val="000A16B1"/>
    <w:rsid w:val="000A17B6"/>
    <w:rsid w:val="000A2D3F"/>
    <w:rsid w:val="000A5C7B"/>
    <w:rsid w:val="000B171A"/>
    <w:rsid w:val="000C28C4"/>
    <w:rsid w:val="000C49F4"/>
    <w:rsid w:val="000C5B7D"/>
    <w:rsid w:val="000C5C57"/>
    <w:rsid w:val="000D10E3"/>
    <w:rsid w:val="000D4B1E"/>
    <w:rsid w:val="000D56E0"/>
    <w:rsid w:val="000D65B8"/>
    <w:rsid w:val="000D689E"/>
    <w:rsid w:val="000D7019"/>
    <w:rsid w:val="000E00BD"/>
    <w:rsid w:val="000E0ABC"/>
    <w:rsid w:val="000E20E7"/>
    <w:rsid w:val="000F3A15"/>
    <w:rsid w:val="00101F24"/>
    <w:rsid w:val="00102FC8"/>
    <w:rsid w:val="0011112C"/>
    <w:rsid w:val="001118F2"/>
    <w:rsid w:val="0011212D"/>
    <w:rsid w:val="001133D7"/>
    <w:rsid w:val="001147AD"/>
    <w:rsid w:val="001149A5"/>
    <w:rsid w:val="001206D8"/>
    <w:rsid w:val="00124701"/>
    <w:rsid w:val="00124ADE"/>
    <w:rsid w:val="001268DA"/>
    <w:rsid w:val="00127432"/>
    <w:rsid w:val="001305BD"/>
    <w:rsid w:val="001337EB"/>
    <w:rsid w:val="001364DC"/>
    <w:rsid w:val="00141D88"/>
    <w:rsid w:val="00143585"/>
    <w:rsid w:val="00144255"/>
    <w:rsid w:val="0015007E"/>
    <w:rsid w:val="001512D3"/>
    <w:rsid w:val="001539D9"/>
    <w:rsid w:val="00154D51"/>
    <w:rsid w:val="00157F63"/>
    <w:rsid w:val="00161EE8"/>
    <w:rsid w:val="00166B9C"/>
    <w:rsid w:val="001727E0"/>
    <w:rsid w:val="00172E6B"/>
    <w:rsid w:val="00175EE8"/>
    <w:rsid w:val="001830C7"/>
    <w:rsid w:val="00187641"/>
    <w:rsid w:val="00190A33"/>
    <w:rsid w:val="001933EB"/>
    <w:rsid w:val="001A10BB"/>
    <w:rsid w:val="001A4EF6"/>
    <w:rsid w:val="001B0173"/>
    <w:rsid w:val="001C5844"/>
    <w:rsid w:val="001C66EB"/>
    <w:rsid w:val="001D4397"/>
    <w:rsid w:val="001D5273"/>
    <w:rsid w:val="001D62A0"/>
    <w:rsid w:val="001D703B"/>
    <w:rsid w:val="001E4C77"/>
    <w:rsid w:val="001F4E39"/>
    <w:rsid w:val="001F62E6"/>
    <w:rsid w:val="00205582"/>
    <w:rsid w:val="00207FDD"/>
    <w:rsid w:val="0021537F"/>
    <w:rsid w:val="00217DEC"/>
    <w:rsid w:val="00220232"/>
    <w:rsid w:val="002217EA"/>
    <w:rsid w:val="002251E4"/>
    <w:rsid w:val="00225B2C"/>
    <w:rsid w:val="00227F91"/>
    <w:rsid w:val="00233F72"/>
    <w:rsid w:val="00234E85"/>
    <w:rsid w:val="002401F1"/>
    <w:rsid w:val="0024415E"/>
    <w:rsid w:val="002453FA"/>
    <w:rsid w:val="00245FFE"/>
    <w:rsid w:val="00246062"/>
    <w:rsid w:val="00246B3B"/>
    <w:rsid w:val="0025365A"/>
    <w:rsid w:val="00257796"/>
    <w:rsid w:val="002579AC"/>
    <w:rsid w:val="00260CDC"/>
    <w:rsid w:val="00266A36"/>
    <w:rsid w:val="0027312B"/>
    <w:rsid w:val="00275891"/>
    <w:rsid w:val="002878C4"/>
    <w:rsid w:val="00290D02"/>
    <w:rsid w:val="00290E53"/>
    <w:rsid w:val="00291B24"/>
    <w:rsid w:val="00296C03"/>
    <w:rsid w:val="002A2EA1"/>
    <w:rsid w:val="002A35D5"/>
    <w:rsid w:val="002A4414"/>
    <w:rsid w:val="002A6B03"/>
    <w:rsid w:val="002A7D65"/>
    <w:rsid w:val="002B402D"/>
    <w:rsid w:val="002B4DCD"/>
    <w:rsid w:val="002B6428"/>
    <w:rsid w:val="002C06B5"/>
    <w:rsid w:val="002C219F"/>
    <w:rsid w:val="002C4477"/>
    <w:rsid w:val="002C4DFD"/>
    <w:rsid w:val="002D5303"/>
    <w:rsid w:val="002D6125"/>
    <w:rsid w:val="002E494D"/>
    <w:rsid w:val="002E6EF9"/>
    <w:rsid w:val="002F5FC6"/>
    <w:rsid w:val="002F6B65"/>
    <w:rsid w:val="00305ACE"/>
    <w:rsid w:val="00306F47"/>
    <w:rsid w:val="00307978"/>
    <w:rsid w:val="00310D68"/>
    <w:rsid w:val="003124C0"/>
    <w:rsid w:val="00314109"/>
    <w:rsid w:val="003153E5"/>
    <w:rsid w:val="003305D1"/>
    <w:rsid w:val="0033451D"/>
    <w:rsid w:val="0033482C"/>
    <w:rsid w:val="003367F7"/>
    <w:rsid w:val="00336EAC"/>
    <w:rsid w:val="00342BA4"/>
    <w:rsid w:val="00342F75"/>
    <w:rsid w:val="003441CF"/>
    <w:rsid w:val="00345846"/>
    <w:rsid w:val="003516E3"/>
    <w:rsid w:val="003536C3"/>
    <w:rsid w:val="00354630"/>
    <w:rsid w:val="0035592F"/>
    <w:rsid w:val="00356A79"/>
    <w:rsid w:val="0036526A"/>
    <w:rsid w:val="0036544E"/>
    <w:rsid w:val="0037010E"/>
    <w:rsid w:val="00370AB3"/>
    <w:rsid w:val="00372DE9"/>
    <w:rsid w:val="0037375C"/>
    <w:rsid w:val="0037485E"/>
    <w:rsid w:val="003770A0"/>
    <w:rsid w:val="003900DB"/>
    <w:rsid w:val="0039247D"/>
    <w:rsid w:val="00394C1A"/>
    <w:rsid w:val="003961C2"/>
    <w:rsid w:val="003A00A0"/>
    <w:rsid w:val="003A2C37"/>
    <w:rsid w:val="003B0A04"/>
    <w:rsid w:val="003B20B3"/>
    <w:rsid w:val="003B2344"/>
    <w:rsid w:val="003B54E9"/>
    <w:rsid w:val="003B69D8"/>
    <w:rsid w:val="003B6DE2"/>
    <w:rsid w:val="003C2340"/>
    <w:rsid w:val="003C3920"/>
    <w:rsid w:val="003C5665"/>
    <w:rsid w:val="003D194D"/>
    <w:rsid w:val="003D203B"/>
    <w:rsid w:val="003D2D2F"/>
    <w:rsid w:val="003D6451"/>
    <w:rsid w:val="003E1E2B"/>
    <w:rsid w:val="003E3A0E"/>
    <w:rsid w:val="003E4247"/>
    <w:rsid w:val="003F2283"/>
    <w:rsid w:val="0040086C"/>
    <w:rsid w:val="00401953"/>
    <w:rsid w:val="0040434C"/>
    <w:rsid w:val="004050C2"/>
    <w:rsid w:val="004068C7"/>
    <w:rsid w:val="00406E07"/>
    <w:rsid w:val="004077A8"/>
    <w:rsid w:val="0041266C"/>
    <w:rsid w:val="0041300B"/>
    <w:rsid w:val="00413539"/>
    <w:rsid w:val="00414DD3"/>
    <w:rsid w:val="00417072"/>
    <w:rsid w:val="00422C76"/>
    <w:rsid w:val="00422EF5"/>
    <w:rsid w:val="0042391D"/>
    <w:rsid w:val="00424900"/>
    <w:rsid w:val="00424C7D"/>
    <w:rsid w:val="00425E38"/>
    <w:rsid w:val="00426E82"/>
    <w:rsid w:val="00427401"/>
    <w:rsid w:val="00434048"/>
    <w:rsid w:val="004424DC"/>
    <w:rsid w:val="00445E32"/>
    <w:rsid w:val="00450835"/>
    <w:rsid w:val="00452971"/>
    <w:rsid w:val="004537A1"/>
    <w:rsid w:val="00454BBB"/>
    <w:rsid w:val="00457256"/>
    <w:rsid w:val="0046768C"/>
    <w:rsid w:val="00472A2B"/>
    <w:rsid w:val="00480571"/>
    <w:rsid w:val="004819D1"/>
    <w:rsid w:val="004829F8"/>
    <w:rsid w:val="00483E32"/>
    <w:rsid w:val="00487CE6"/>
    <w:rsid w:val="0049098E"/>
    <w:rsid w:val="004919EA"/>
    <w:rsid w:val="0049203A"/>
    <w:rsid w:val="0049555E"/>
    <w:rsid w:val="004957A8"/>
    <w:rsid w:val="004A5535"/>
    <w:rsid w:val="004A67C0"/>
    <w:rsid w:val="004B2492"/>
    <w:rsid w:val="004B47A1"/>
    <w:rsid w:val="004B52C3"/>
    <w:rsid w:val="004B64B6"/>
    <w:rsid w:val="004C7471"/>
    <w:rsid w:val="004D4EF0"/>
    <w:rsid w:val="004D6BEB"/>
    <w:rsid w:val="004D7840"/>
    <w:rsid w:val="004E021F"/>
    <w:rsid w:val="004E610D"/>
    <w:rsid w:val="004E76CD"/>
    <w:rsid w:val="004F43A8"/>
    <w:rsid w:val="004F5286"/>
    <w:rsid w:val="00501319"/>
    <w:rsid w:val="0050155C"/>
    <w:rsid w:val="00502223"/>
    <w:rsid w:val="005034B8"/>
    <w:rsid w:val="005063EC"/>
    <w:rsid w:val="00511741"/>
    <w:rsid w:val="00515553"/>
    <w:rsid w:val="0053005D"/>
    <w:rsid w:val="00534981"/>
    <w:rsid w:val="00535DC6"/>
    <w:rsid w:val="005405D5"/>
    <w:rsid w:val="00541330"/>
    <w:rsid w:val="005415BD"/>
    <w:rsid w:val="00542976"/>
    <w:rsid w:val="00542C4F"/>
    <w:rsid w:val="00543313"/>
    <w:rsid w:val="005444F4"/>
    <w:rsid w:val="00552D8C"/>
    <w:rsid w:val="00561656"/>
    <w:rsid w:val="00574CE5"/>
    <w:rsid w:val="005750D4"/>
    <w:rsid w:val="00577A28"/>
    <w:rsid w:val="00583F90"/>
    <w:rsid w:val="00584FF7"/>
    <w:rsid w:val="00585D47"/>
    <w:rsid w:val="0059060B"/>
    <w:rsid w:val="00591BE1"/>
    <w:rsid w:val="0059260B"/>
    <w:rsid w:val="00592E9A"/>
    <w:rsid w:val="005946EC"/>
    <w:rsid w:val="005954E2"/>
    <w:rsid w:val="005A7F67"/>
    <w:rsid w:val="005B1974"/>
    <w:rsid w:val="005B2F01"/>
    <w:rsid w:val="005B695F"/>
    <w:rsid w:val="005B6B3F"/>
    <w:rsid w:val="005C0B0D"/>
    <w:rsid w:val="005C4C80"/>
    <w:rsid w:val="005C5394"/>
    <w:rsid w:val="005C783B"/>
    <w:rsid w:val="005D1680"/>
    <w:rsid w:val="005D3603"/>
    <w:rsid w:val="005D582C"/>
    <w:rsid w:val="005D7825"/>
    <w:rsid w:val="005E25FD"/>
    <w:rsid w:val="005E62F4"/>
    <w:rsid w:val="005F188C"/>
    <w:rsid w:val="005F395D"/>
    <w:rsid w:val="00602F51"/>
    <w:rsid w:val="006034ED"/>
    <w:rsid w:val="006065A5"/>
    <w:rsid w:val="006113FF"/>
    <w:rsid w:val="00614666"/>
    <w:rsid w:val="006166F4"/>
    <w:rsid w:val="00620B19"/>
    <w:rsid w:val="0062252C"/>
    <w:rsid w:val="00623B90"/>
    <w:rsid w:val="00625B68"/>
    <w:rsid w:val="00625F02"/>
    <w:rsid w:val="0063120B"/>
    <w:rsid w:val="00632953"/>
    <w:rsid w:val="006360D4"/>
    <w:rsid w:val="00637F27"/>
    <w:rsid w:val="00643D0D"/>
    <w:rsid w:val="00650B1A"/>
    <w:rsid w:val="00651819"/>
    <w:rsid w:val="00657061"/>
    <w:rsid w:val="00657BC7"/>
    <w:rsid w:val="00662536"/>
    <w:rsid w:val="00663C65"/>
    <w:rsid w:val="00666DC2"/>
    <w:rsid w:val="00672579"/>
    <w:rsid w:val="00673CE8"/>
    <w:rsid w:val="006762C7"/>
    <w:rsid w:val="0068394C"/>
    <w:rsid w:val="006907BA"/>
    <w:rsid w:val="00690A52"/>
    <w:rsid w:val="00690C9F"/>
    <w:rsid w:val="00693930"/>
    <w:rsid w:val="00694A45"/>
    <w:rsid w:val="0069559F"/>
    <w:rsid w:val="006A45F4"/>
    <w:rsid w:val="006A4E73"/>
    <w:rsid w:val="006A64C9"/>
    <w:rsid w:val="006B0729"/>
    <w:rsid w:val="006B0B0A"/>
    <w:rsid w:val="006B3224"/>
    <w:rsid w:val="006B5191"/>
    <w:rsid w:val="006B778A"/>
    <w:rsid w:val="006C21C1"/>
    <w:rsid w:val="006D08B1"/>
    <w:rsid w:val="006D1BEA"/>
    <w:rsid w:val="006D2ED8"/>
    <w:rsid w:val="006E32BC"/>
    <w:rsid w:val="006E379C"/>
    <w:rsid w:val="006F1AC4"/>
    <w:rsid w:val="006F2A02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1642"/>
    <w:rsid w:val="00723B0B"/>
    <w:rsid w:val="00724B4B"/>
    <w:rsid w:val="00727553"/>
    <w:rsid w:val="00736832"/>
    <w:rsid w:val="00740336"/>
    <w:rsid w:val="007419B8"/>
    <w:rsid w:val="00746DF8"/>
    <w:rsid w:val="00747692"/>
    <w:rsid w:val="0075218D"/>
    <w:rsid w:val="00755078"/>
    <w:rsid w:val="00755581"/>
    <w:rsid w:val="0076076E"/>
    <w:rsid w:val="007615ED"/>
    <w:rsid w:val="00761B7B"/>
    <w:rsid w:val="007671DA"/>
    <w:rsid w:val="00767E50"/>
    <w:rsid w:val="0077252F"/>
    <w:rsid w:val="00774503"/>
    <w:rsid w:val="00780BE4"/>
    <w:rsid w:val="0078123D"/>
    <w:rsid w:val="00781CAD"/>
    <w:rsid w:val="00794D3A"/>
    <w:rsid w:val="00797CA0"/>
    <w:rsid w:val="00797DA5"/>
    <w:rsid w:val="007A5ABF"/>
    <w:rsid w:val="007B1E3A"/>
    <w:rsid w:val="007B52E9"/>
    <w:rsid w:val="007B6EA8"/>
    <w:rsid w:val="007B6FE1"/>
    <w:rsid w:val="007C1193"/>
    <w:rsid w:val="007C41DE"/>
    <w:rsid w:val="007C4803"/>
    <w:rsid w:val="007C6282"/>
    <w:rsid w:val="007D1FCF"/>
    <w:rsid w:val="007D6061"/>
    <w:rsid w:val="007D67F6"/>
    <w:rsid w:val="007D757C"/>
    <w:rsid w:val="007E03B1"/>
    <w:rsid w:val="007E10BA"/>
    <w:rsid w:val="007E1822"/>
    <w:rsid w:val="007E5789"/>
    <w:rsid w:val="007E5BE0"/>
    <w:rsid w:val="007F0295"/>
    <w:rsid w:val="008007FA"/>
    <w:rsid w:val="00801EDB"/>
    <w:rsid w:val="008035A5"/>
    <w:rsid w:val="00803634"/>
    <w:rsid w:val="008079EB"/>
    <w:rsid w:val="008115CE"/>
    <w:rsid w:val="0081191A"/>
    <w:rsid w:val="00811C85"/>
    <w:rsid w:val="0081319D"/>
    <w:rsid w:val="00815B58"/>
    <w:rsid w:val="00816BCF"/>
    <w:rsid w:val="00823B03"/>
    <w:rsid w:val="00826896"/>
    <w:rsid w:val="00830840"/>
    <w:rsid w:val="00834569"/>
    <w:rsid w:val="008406D5"/>
    <w:rsid w:val="0084130C"/>
    <w:rsid w:val="008415BD"/>
    <w:rsid w:val="00841BF9"/>
    <w:rsid w:val="00842B7B"/>
    <w:rsid w:val="00844303"/>
    <w:rsid w:val="008462F0"/>
    <w:rsid w:val="008467FE"/>
    <w:rsid w:val="00862E31"/>
    <w:rsid w:val="00866989"/>
    <w:rsid w:val="008670CC"/>
    <w:rsid w:val="0086750C"/>
    <w:rsid w:val="008708A1"/>
    <w:rsid w:val="008827F9"/>
    <w:rsid w:val="00882A98"/>
    <w:rsid w:val="00885B24"/>
    <w:rsid w:val="00886302"/>
    <w:rsid w:val="0089209C"/>
    <w:rsid w:val="00894816"/>
    <w:rsid w:val="008A08BA"/>
    <w:rsid w:val="008A1312"/>
    <w:rsid w:val="008A2F0F"/>
    <w:rsid w:val="008A3520"/>
    <w:rsid w:val="008A35B7"/>
    <w:rsid w:val="008B742A"/>
    <w:rsid w:val="008C2382"/>
    <w:rsid w:val="008C4461"/>
    <w:rsid w:val="008C516F"/>
    <w:rsid w:val="008C7F5C"/>
    <w:rsid w:val="008D4722"/>
    <w:rsid w:val="008D4C6E"/>
    <w:rsid w:val="008D5656"/>
    <w:rsid w:val="008D5D64"/>
    <w:rsid w:val="008D6C1C"/>
    <w:rsid w:val="008D759B"/>
    <w:rsid w:val="008F069C"/>
    <w:rsid w:val="009016FF"/>
    <w:rsid w:val="00906F28"/>
    <w:rsid w:val="00912061"/>
    <w:rsid w:val="00912168"/>
    <w:rsid w:val="00917296"/>
    <w:rsid w:val="009203D2"/>
    <w:rsid w:val="009213A9"/>
    <w:rsid w:val="009249CB"/>
    <w:rsid w:val="00925CD9"/>
    <w:rsid w:val="0093210D"/>
    <w:rsid w:val="00932579"/>
    <w:rsid w:val="009328CA"/>
    <w:rsid w:val="0093626A"/>
    <w:rsid w:val="009373B1"/>
    <w:rsid w:val="0094126C"/>
    <w:rsid w:val="00943681"/>
    <w:rsid w:val="00943B6B"/>
    <w:rsid w:val="00944436"/>
    <w:rsid w:val="0095257A"/>
    <w:rsid w:val="00954C78"/>
    <w:rsid w:val="00955372"/>
    <w:rsid w:val="00955D25"/>
    <w:rsid w:val="0095787A"/>
    <w:rsid w:val="00957E36"/>
    <w:rsid w:val="0096197D"/>
    <w:rsid w:val="009679EB"/>
    <w:rsid w:val="00974DDB"/>
    <w:rsid w:val="0097727E"/>
    <w:rsid w:val="0098100B"/>
    <w:rsid w:val="00981F9E"/>
    <w:rsid w:val="009820FE"/>
    <w:rsid w:val="00985A10"/>
    <w:rsid w:val="00986062"/>
    <w:rsid w:val="00986AE5"/>
    <w:rsid w:val="0099262E"/>
    <w:rsid w:val="00992DE6"/>
    <w:rsid w:val="00993089"/>
    <w:rsid w:val="009939FD"/>
    <w:rsid w:val="00995134"/>
    <w:rsid w:val="00996E8C"/>
    <w:rsid w:val="009A058D"/>
    <w:rsid w:val="009A573F"/>
    <w:rsid w:val="009A7041"/>
    <w:rsid w:val="009A7A98"/>
    <w:rsid w:val="009B7918"/>
    <w:rsid w:val="009E036C"/>
    <w:rsid w:val="009E18A6"/>
    <w:rsid w:val="009E207C"/>
    <w:rsid w:val="009E34DF"/>
    <w:rsid w:val="009E39BA"/>
    <w:rsid w:val="009F7EDC"/>
    <w:rsid w:val="00A04582"/>
    <w:rsid w:val="00A07B5A"/>
    <w:rsid w:val="00A12907"/>
    <w:rsid w:val="00A1323E"/>
    <w:rsid w:val="00A14627"/>
    <w:rsid w:val="00A14777"/>
    <w:rsid w:val="00A16500"/>
    <w:rsid w:val="00A17B04"/>
    <w:rsid w:val="00A17C78"/>
    <w:rsid w:val="00A20DE8"/>
    <w:rsid w:val="00A22CEF"/>
    <w:rsid w:val="00A263BD"/>
    <w:rsid w:val="00A26AFD"/>
    <w:rsid w:val="00A3647A"/>
    <w:rsid w:val="00A369FC"/>
    <w:rsid w:val="00A446E5"/>
    <w:rsid w:val="00A47898"/>
    <w:rsid w:val="00A51A77"/>
    <w:rsid w:val="00A6181E"/>
    <w:rsid w:val="00A631F4"/>
    <w:rsid w:val="00A65291"/>
    <w:rsid w:val="00A77BC2"/>
    <w:rsid w:val="00A80D5E"/>
    <w:rsid w:val="00A80FB4"/>
    <w:rsid w:val="00A83F3D"/>
    <w:rsid w:val="00A84853"/>
    <w:rsid w:val="00A85B3B"/>
    <w:rsid w:val="00A879BE"/>
    <w:rsid w:val="00A93085"/>
    <w:rsid w:val="00A9636A"/>
    <w:rsid w:val="00AA0F37"/>
    <w:rsid w:val="00AA17E0"/>
    <w:rsid w:val="00AA48EF"/>
    <w:rsid w:val="00AC2418"/>
    <w:rsid w:val="00AC6E68"/>
    <w:rsid w:val="00AC7306"/>
    <w:rsid w:val="00AD1AA8"/>
    <w:rsid w:val="00AD45A9"/>
    <w:rsid w:val="00AD75FC"/>
    <w:rsid w:val="00AD7DA5"/>
    <w:rsid w:val="00AE2436"/>
    <w:rsid w:val="00AE4782"/>
    <w:rsid w:val="00AE52EB"/>
    <w:rsid w:val="00AF1F05"/>
    <w:rsid w:val="00AF2767"/>
    <w:rsid w:val="00AF2858"/>
    <w:rsid w:val="00AF38BC"/>
    <w:rsid w:val="00AF587E"/>
    <w:rsid w:val="00B00C96"/>
    <w:rsid w:val="00B01AD0"/>
    <w:rsid w:val="00B023B7"/>
    <w:rsid w:val="00B03838"/>
    <w:rsid w:val="00B03E42"/>
    <w:rsid w:val="00B075DD"/>
    <w:rsid w:val="00B10934"/>
    <w:rsid w:val="00B1751F"/>
    <w:rsid w:val="00B23DA2"/>
    <w:rsid w:val="00B242AD"/>
    <w:rsid w:val="00B24E8E"/>
    <w:rsid w:val="00B331C2"/>
    <w:rsid w:val="00B35180"/>
    <w:rsid w:val="00B354E6"/>
    <w:rsid w:val="00B357F8"/>
    <w:rsid w:val="00B42C9B"/>
    <w:rsid w:val="00B46854"/>
    <w:rsid w:val="00B5190C"/>
    <w:rsid w:val="00B60937"/>
    <w:rsid w:val="00B66A72"/>
    <w:rsid w:val="00B73DE8"/>
    <w:rsid w:val="00B74851"/>
    <w:rsid w:val="00B76DC3"/>
    <w:rsid w:val="00B84009"/>
    <w:rsid w:val="00B86F2F"/>
    <w:rsid w:val="00B86FAC"/>
    <w:rsid w:val="00B92CEB"/>
    <w:rsid w:val="00B93692"/>
    <w:rsid w:val="00B94AF1"/>
    <w:rsid w:val="00B95470"/>
    <w:rsid w:val="00BA06B0"/>
    <w:rsid w:val="00BA0DFC"/>
    <w:rsid w:val="00BA48A1"/>
    <w:rsid w:val="00BA4B4A"/>
    <w:rsid w:val="00BA5C08"/>
    <w:rsid w:val="00BA76FC"/>
    <w:rsid w:val="00BB2E1B"/>
    <w:rsid w:val="00BB38B2"/>
    <w:rsid w:val="00BB4691"/>
    <w:rsid w:val="00BB4AD7"/>
    <w:rsid w:val="00BB610C"/>
    <w:rsid w:val="00BC4A6B"/>
    <w:rsid w:val="00BC5423"/>
    <w:rsid w:val="00BC711E"/>
    <w:rsid w:val="00BD241A"/>
    <w:rsid w:val="00BD5C47"/>
    <w:rsid w:val="00BD61B8"/>
    <w:rsid w:val="00BE0ADA"/>
    <w:rsid w:val="00BE0F99"/>
    <w:rsid w:val="00BE3113"/>
    <w:rsid w:val="00BE57F6"/>
    <w:rsid w:val="00BE60B6"/>
    <w:rsid w:val="00BF2F60"/>
    <w:rsid w:val="00BF526B"/>
    <w:rsid w:val="00BF5F6E"/>
    <w:rsid w:val="00BF5F88"/>
    <w:rsid w:val="00BF6228"/>
    <w:rsid w:val="00BF6BEE"/>
    <w:rsid w:val="00C07805"/>
    <w:rsid w:val="00C11D2C"/>
    <w:rsid w:val="00C205D1"/>
    <w:rsid w:val="00C21DF8"/>
    <w:rsid w:val="00C23410"/>
    <w:rsid w:val="00C23F6D"/>
    <w:rsid w:val="00C277A1"/>
    <w:rsid w:val="00C30481"/>
    <w:rsid w:val="00C32D69"/>
    <w:rsid w:val="00C34B01"/>
    <w:rsid w:val="00C34E26"/>
    <w:rsid w:val="00C4055A"/>
    <w:rsid w:val="00C4087D"/>
    <w:rsid w:val="00C437F8"/>
    <w:rsid w:val="00C476CE"/>
    <w:rsid w:val="00C572B5"/>
    <w:rsid w:val="00C71A91"/>
    <w:rsid w:val="00C744E1"/>
    <w:rsid w:val="00C74BDA"/>
    <w:rsid w:val="00C805F3"/>
    <w:rsid w:val="00C80C8A"/>
    <w:rsid w:val="00C92FE8"/>
    <w:rsid w:val="00CA0613"/>
    <w:rsid w:val="00CA1AA5"/>
    <w:rsid w:val="00CA3AE6"/>
    <w:rsid w:val="00CA757E"/>
    <w:rsid w:val="00CB342E"/>
    <w:rsid w:val="00CB6A5B"/>
    <w:rsid w:val="00CC2A56"/>
    <w:rsid w:val="00CC2B0B"/>
    <w:rsid w:val="00CC2CB9"/>
    <w:rsid w:val="00CC7D1E"/>
    <w:rsid w:val="00CD20EB"/>
    <w:rsid w:val="00CD3332"/>
    <w:rsid w:val="00CD69D9"/>
    <w:rsid w:val="00CE33BB"/>
    <w:rsid w:val="00CE5CC7"/>
    <w:rsid w:val="00CE601F"/>
    <w:rsid w:val="00CF0EE8"/>
    <w:rsid w:val="00CF5686"/>
    <w:rsid w:val="00CF7AE6"/>
    <w:rsid w:val="00D0167D"/>
    <w:rsid w:val="00D0588D"/>
    <w:rsid w:val="00D05A1A"/>
    <w:rsid w:val="00D249FF"/>
    <w:rsid w:val="00D24B41"/>
    <w:rsid w:val="00D3162E"/>
    <w:rsid w:val="00D342F8"/>
    <w:rsid w:val="00D445BC"/>
    <w:rsid w:val="00D46DC7"/>
    <w:rsid w:val="00D539D1"/>
    <w:rsid w:val="00D55B1A"/>
    <w:rsid w:val="00D56FB0"/>
    <w:rsid w:val="00D5718B"/>
    <w:rsid w:val="00D57EDF"/>
    <w:rsid w:val="00D66D49"/>
    <w:rsid w:val="00D71C9B"/>
    <w:rsid w:val="00D75198"/>
    <w:rsid w:val="00D7637A"/>
    <w:rsid w:val="00D76E12"/>
    <w:rsid w:val="00D81E6E"/>
    <w:rsid w:val="00D83C1A"/>
    <w:rsid w:val="00D844A1"/>
    <w:rsid w:val="00D87DC4"/>
    <w:rsid w:val="00D96458"/>
    <w:rsid w:val="00D96A5A"/>
    <w:rsid w:val="00D96D28"/>
    <w:rsid w:val="00DB63DC"/>
    <w:rsid w:val="00DC09AB"/>
    <w:rsid w:val="00DC0F2A"/>
    <w:rsid w:val="00DD200C"/>
    <w:rsid w:val="00DD5725"/>
    <w:rsid w:val="00DE196E"/>
    <w:rsid w:val="00DE2F06"/>
    <w:rsid w:val="00DE42AE"/>
    <w:rsid w:val="00DE4313"/>
    <w:rsid w:val="00DE458D"/>
    <w:rsid w:val="00DE5C47"/>
    <w:rsid w:val="00DE7D02"/>
    <w:rsid w:val="00DF05F1"/>
    <w:rsid w:val="00DF1851"/>
    <w:rsid w:val="00DF1907"/>
    <w:rsid w:val="00DF25AF"/>
    <w:rsid w:val="00E02878"/>
    <w:rsid w:val="00E0325B"/>
    <w:rsid w:val="00E04037"/>
    <w:rsid w:val="00E048E9"/>
    <w:rsid w:val="00E05014"/>
    <w:rsid w:val="00E0750F"/>
    <w:rsid w:val="00E10ABF"/>
    <w:rsid w:val="00E12B0D"/>
    <w:rsid w:val="00E15323"/>
    <w:rsid w:val="00E15CE2"/>
    <w:rsid w:val="00E16BED"/>
    <w:rsid w:val="00E17B24"/>
    <w:rsid w:val="00E201B3"/>
    <w:rsid w:val="00E20960"/>
    <w:rsid w:val="00E22162"/>
    <w:rsid w:val="00E221F0"/>
    <w:rsid w:val="00E22720"/>
    <w:rsid w:val="00E31DDC"/>
    <w:rsid w:val="00E34CDA"/>
    <w:rsid w:val="00E429FD"/>
    <w:rsid w:val="00E4505A"/>
    <w:rsid w:val="00E45373"/>
    <w:rsid w:val="00E45683"/>
    <w:rsid w:val="00E45FFB"/>
    <w:rsid w:val="00E47E9A"/>
    <w:rsid w:val="00E511CA"/>
    <w:rsid w:val="00E51464"/>
    <w:rsid w:val="00E5226C"/>
    <w:rsid w:val="00E5247C"/>
    <w:rsid w:val="00E5309E"/>
    <w:rsid w:val="00E65E4F"/>
    <w:rsid w:val="00E67C15"/>
    <w:rsid w:val="00E72533"/>
    <w:rsid w:val="00E8458E"/>
    <w:rsid w:val="00E86F61"/>
    <w:rsid w:val="00E902A0"/>
    <w:rsid w:val="00E949C0"/>
    <w:rsid w:val="00EA0BF6"/>
    <w:rsid w:val="00EA3E3F"/>
    <w:rsid w:val="00EA43D3"/>
    <w:rsid w:val="00EA5FF2"/>
    <w:rsid w:val="00EA7648"/>
    <w:rsid w:val="00EB3963"/>
    <w:rsid w:val="00EB4427"/>
    <w:rsid w:val="00EC2DB1"/>
    <w:rsid w:val="00EC3E7A"/>
    <w:rsid w:val="00ED13D8"/>
    <w:rsid w:val="00ED15ED"/>
    <w:rsid w:val="00ED584E"/>
    <w:rsid w:val="00EE3119"/>
    <w:rsid w:val="00EE338F"/>
    <w:rsid w:val="00EF1EA1"/>
    <w:rsid w:val="00EF23E6"/>
    <w:rsid w:val="00EF3605"/>
    <w:rsid w:val="00EF3E98"/>
    <w:rsid w:val="00EF45E4"/>
    <w:rsid w:val="00EF4B45"/>
    <w:rsid w:val="00EF74C4"/>
    <w:rsid w:val="00F004D6"/>
    <w:rsid w:val="00F03059"/>
    <w:rsid w:val="00F0424E"/>
    <w:rsid w:val="00F164C3"/>
    <w:rsid w:val="00F17038"/>
    <w:rsid w:val="00F240CA"/>
    <w:rsid w:val="00F3314D"/>
    <w:rsid w:val="00F33D03"/>
    <w:rsid w:val="00F37CD2"/>
    <w:rsid w:val="00F37F03"/>
    <w:rsid w:val="00F41E9A"/>
    <w:rsid w:val="00F4220F"/>
    <w:rsid w:val="00F4334A"/>
    <w:rsid w:val="00F45156"/>
    <w:rsid w:val="00F455A3"/>
    <w:rsid w:val="00F50C12"/>
    <w:rsid w:val="00F5305C"/>
    <w:rsid w:val="00F56EB3"/>
    <w:rsid w:val="00F60006"/>
    <w:rsid w:val="00F619AF"/>
    <w:rsid w:val="00F6276D"/>
    <w:rsid w:val="00F64ED0"/>
    <w:rsid w:val="00F71FD2"/>
    <w:rsid w:val="00F7257E"/>
    <w:rsid w:val="00F733B1"/>
    <w:rsid w:val="00F73670"/>
    <w:rsid w:val="00F74985"/>
    <w:rsid w:val="00F75518"/>
    <w:rsid w:val="00F76016"/>
    <w:rsid w:val="00F76EF9"/>
    <w:rsid w:val="00F97745"/>
    <w:rsid w:val="00FA08BA"/>
    <w:rsid w:val="00FA13DB"/>
    <w:rsid w:val="00FA2553"/>
    <w:rsid w:val="00FA2E0B"/>
    <w:rsid w:val="00FA4F45"/>
    <w:rsid w:val="00FB3752"/>
    <w:rsid w:val="00FB3A64"/>
    <w:rsid w:val="00FB76BC"/>
    <w:rsid w:val="00FB784E"/>
    <w:rsid w:val="00FC3914"/>
    <w:rsid w:val="00FC3DCF"/>
    <w:rsid w:val="00FC44B5"/>
    <w:rsid w:val="00FD02F5"/>
    <w:rsid w:val="00FD6F33"/>
    <w:rsid w:val="00FD775B"/>
    <w:rsid w:val="00FE305D"/>
    <w:rsid w:val="00FE340F"/>
    <w:rsid w:val="00FE79F3"/>
    <w:rsid w:val="00FF09F9"/>
    <w:rsid w:val="00FF18B5"/>
    <w:rsid w:val="00FF7E4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A6FB"/>
  <w15:docId w15:val="{05B79D7F-FE7A-4D73-BB9E-2CDFCDD4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customStyle="1" w:styleId="Default">
    <w:name w:val="Default"/>
    <w:rsid w:val="006762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runalini@gmail.com" TargetMode="External"/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4" Type="http://schemas.openxmlformats.org/officeDocument/2006/relationships/image" Target="media/image5.gif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579A-DC97-4DAE-BBD5-4B02D8B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mirunalini j</cp:lastModifiedBy>
  <cp:revision>4</cp:revision>
  <cp:lastPrinted>2023-08-11T05:57:00Z</cp:lastPrinted>
  <dcterms:created xsi:type="dcterms:W3CDTF">2023-08-11T05:57:00Z</dcterms:created>
  <dcterms:modified xsi:type="dcterms:W3CDTF">2023-08-11T10:40:00Z</dcterms:modified>
</cp:coreProperties>
</file>